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AC50" w14:textId="6A688FED" w:rsidR="0027232A" w:rsidRPr="00A64A1C" w:rsidRDefault="0027232A" w:rsidP="00ED4CB1">
      <w:pPr>
        <w:spacing w:after="0"/>
        <w:ind w:left="-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4A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CF5AE7" w:rsidRPr="00A64A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3A054B" w:rsidRPr="00A64A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Pr="00A64A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60645FF0" w14:textId="77777777" w:rsidR="0027232A" w:rsidRPr="00A64A1C" w:rsidRDefault="001B2827" w:rsidP="00ED4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1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27232A" w:rsidRPr="00A64A1C" w14:paraId="2F846E54" w14:textId="77777777" w:rsidTr="000F375C">
        <w:tc>
          <w:tcPr>
            <w:tcW w:w="710" w:type="dxa"/>
          </w:tcPr>
          <w:p w14:paraId="05C1632A" w14:textId="77777777" w:rsidR="0027232A" w:rsidRPr="00A64A1C" w:rsidRDefault="0027232A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67060817" w14:textId="77777777" w:rsidR="0027232A" w:rsidRPr="00A64A1C" w:rsidRDefault="0027232A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6D713F48" w14:textId="77777777" w:rsidR="0027232A" w:rsidRPr="00A64A1C" w:rsidRDefault="0027232A" w:rsidP="00ED4CB1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2C95A0B2" w14:textId="00AC248B" w:rsidR="0027232A" w:rsidRPr="00A64A1C" w:rsidRDefault="000F375C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0342AA1B" w14:textId="77777777" w:rsidR="0027232A" w:rsidRPr="00A64A1C" w:rsidRDefault="0027232A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61FCB" w:rsidRPr="00A64A1C" w14:paraId="1F1C5795" w14:textId="77777777" w:rsidTr="000F375C">
        <w:tc>
          <w:tcPr>
            <w:tcW w:w="710" w:type="dxa"/>
          </w:tcPr>
          <w:p w14:paraId="06895FEB" w14:textId="53EDD5BB" w:rsidR="00361FCB" w:rsidRPr="00A64A1C" w:rsidRDefault="009277B0" w:rsidP="00ED4CB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F3164DB" w14:textId="77777777" w:rsidR="00361FCB" w:rsidRPr="00A64A1C" w:rsidRDefault="00361FCB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8080" w:type="dxa"/>
          </w:tcPr>
          <w:p w14:paraId="04F6FF07" w14:textId="252B891A" w:rsidR="00361FCB" w:rsidRPr="00A64A1C" w:rsidRDefault="00361FCB" w:rsidP="00ED4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2A25E60" w14:textId="499646EB" w:rsidR="00361FCB" w:rsidRPr="00A64A1C" w:rsidRDefault="00361FCB" w:rsidP="00ED4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A0B5081" w14:textId="21BF791E" w:rsidR="00361FCB" w:rsidRPr="00A64A1C" w:rsidRDefault="00361FCB" w:rsidP="00ED4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54B" w:rsidRPr="00A64A1C" w14:paraId="23503100" w14:textId="77777777" w:rsidTr="000F375C">
        <w:tc>
          <w:tcPr>
            <w:tcW w:w="710" w:type="dxa"/>
          </w:tcPr>
          <w:p w14:paraId="1D58A634" w14:textId="21484DA5" w:rsidR="003A054B" w:rsidRPr="00A64A1C" w:rsidRDefault="003A054B" w:rsidP="00ED4CB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CECDFC5" w14:textId="77777777" w:rsidR="003A054B" w:rsidRPr="00A64A1C" w:rsidRDefault="003A054B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14:paraId="7F17654E" w14:textId="77777777" w:rsidR="003A054B" w:rsidRPr="00A64A1C" w:rsidRDefault="003A054B" w:rsidP="00ED4CB1">
            <w:pPr>
              <w:tabs>
                <w:tab w:val="left" w:pos="345"/>
                <w:tab w:val="center" w:pos="2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Популяция как форма существования вида.</w:t>
            </w:r>
          </w:p>
          <w:p w14:paraId="3F96697B" w14:textId="77777777" w:rsidR="003A054B" w:rsidRPr="00A64A1C" w:rsidRDefault="003A054B" w:rsidP="00ED4CB1">
            <w:pPr>
              <w:tabs>
                <w:tab w:val="left" w:pos="345"/>
                <w:tab w:val="center" w:pos="2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Изучить параграф 52, стр. 223-228, вопросы 1-4 стр.228</w:t>
            </w:r>
          </w:p>
          <w:p w14:paraId="10018A70" w14:textId="08596F2D" w:rsidR="003A054B" w:rsidRPr="00A64A1C" w:rsidRDefault="005C08D7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A054B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744334826547048362&amp;text=видеоурок%20по%20биологии%209%20класс%20Популяция%20как%20форма%20существования%20вида.&amp;path=wizard&amp;parent-reqid=1587372028620772-1049626313085165182300288-production-app-host-man-web-yp-38&amp;redircnt=1587372070.1</w:t>
              </w:r>
            </w:hyperlink>
          </w:p>
        </w:tc>
        <w:tc>
          <w:tcPr>
            <w:tcW w:w="2693" w:type="dxa"/>
          </w:tcPr>
          <w:p w14:paraId="2628ADD3" w14:textId="0599C538" w:rsidR="003A054B" w:rsidRPr="00A64A1C" w:rsidRDefault="003A054B" w:rsidP="00ED4CB1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Выполнить письменно </w:t>
            </w: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рабочую карточку № 1 к уроку на тему                                                                       «Популяция как форма существования видов в природе»                           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мотри приложение№1 внизу)</w:t>
            </w:r>
          </w:p>
        </w:tc>
        <w:tc>
          <w:tcPr>
            <w:tcW w:w="2127" w:type="dxa"/>
          </w:tcPr>
          <w:p w14:paraId="01A147E8" w14:textId="0290732D" w:rsidR="003A054B" w:rsidRPr="00A64A1C" w:rsidRDefault="003A054B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           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д/з)</w:t>
            </w:r>
          </w:p>
        </w:tc>
      </w:tr>
      <w:tr w:rsidR="003A054B" w:rsidRPr="00A64A1C" w14:paraId="6146439F" w14:textId="77777777" w:rsidTr="000F375C">
        <w:tc>
          <w:tcPr>
            <w:tcW w:w="710" w:type="dxa"/>
          </w:tcPr>
          <w:p w14:paraId="56749CCC" w14:textId="692A0345" w:rsidR="003A054B" w:rsidRPr="00A64A1C" w:rsidRDefault="003A054B" w:rsidP="00ED4CB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52B0349C" w14:textId="77777777" w:rsidR="003A054B" w:rsidRPr="00A64A1C" w:rsidRDefault="003A054B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080" w:type="dxa"/>
          </w:tcPr>
          <w:p w14:paraId="5089C259" w14:textId="77777777" w:rsidR="003A054B" w:rsidRPr="00A64A1C" w:rsidRDefault="003A054B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Карбоновые кислоты.  Сложные эфиры. Жиры. </w:t>
            </w:r>
          </w:p>
          <w:p w14:paraId="4FF1ACCB" w14:textId="77777777" w:rsidR="003A054B" w:rsidRPr="00A64A1C" w:rsidRDefault="003A054B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Ссылка №1: </w:t>
            </w:r>
            <w:hyperlink r:id="rId8" w:history="1">
              <w:r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002505853856310466&amp;text=видеоурок+и+конспект+по+химии+9+класс+по+теме+Альдегиды+и+одноосновные+карбоновые+кислоты.&amp;path=wizard&amp;parent-reqid=1586804749904320-187089464310912276600228-production-app-host-man-web-yp-215&amp;redircnt=1586804839.1&amp;url=http%3A%2F%2Fwww.youtube.com%2Fwatch%3Fv%3DiVMMLDBaO3g</w:t>
              </w:r>
            </w:hyperlink>
          </w:p>
          <w:p w14:paraId="4CDF1572" w14:textId="08BE3F94" w:rsidR="003A054B" w:rsidRPr="00A64A1C" w:rsidRDefault="003A054B" w:rsidP="00ED4C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A1C">
              <w:rPr>
                <w:rFonts w:ascii="Times New Roman" w:hAnsi="Times New Roman" w:cs="Times New Roman"/>
                <w:b/>
                <w:sz w:val="24"/>
                <w:szCs w:val="24"/>
              </w:rPr>
              <w:t>Ссылка №2:</w:t>
            </w: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9" w:history="1">
              <w:r w:rsidRPr="00A64A1C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lesson/2065/main/</w:t>
              </w:r>
            </w:hyperlink>
          </w:p>
        </w:tc>
        <w:tc>
          <w:tcPr>
            <w:tcW w:w="2693" w:type="dxa"/>
          </w:tcPr>
          <w:p w14:paraId="254688E9" w14:textId="788AE58E" w:rsidR="003A054B" w:rsidRPr="00A64A1C" w:rsidRDefault="003A054B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йти по ссылке №2 интернет ресурса тренажёр.</w:t>
            </w:r>
            <w:r w:rsidRPr="00A64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DFF2BF6" w14:textId="1E806221" w:rsidR="003A054B" w:rsidRPr="00A64A1C" w:rsidRDefault="003A054B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  <w:tr w:rsidR="00F826AD" w:rsidRPr="00A64A1C" w14:paraId="69A015E6" w14:textId="77777777" w:rsidTr="00ED4CB1">
        <w:trPr>
          <w:trHeight w:val="708"/>
        </w:trPr>
        <w:tc>
          <w:tcPr>
            <w:tcW w:w="710" w:type="dxa"/>
          </w:tcPr>
          <w:p w14:paraId="5F9D20FF" w14:textId="0BCC5F23" w:rsidR="00F826AD" w:rsidRPr="00A64A1C" w:rsidRDefault="00F826AD" w:rsidP="00ED4CB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89B" w14:textId="26DD7667" w:rsidR="00F826AD" w:rsidRPr="00A64A1C" w:rsidRDefault="00F826AD" w:rsidP="00ED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9CE" w14:textId="77777777" w:rsidR="00F826AD" w:rsidRPr="00A64A1C" w:rsidRDefault="00F826AD" w:rsidP="00ED4C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я: конец Викторианской эпохи.  </w:t>
            </w:r>
          </w:p>
          <w:p w14:paraId="07A7A05A" w14:textId="427A3A3C" w:rsidR="00F826AD" w:rsidRPr="00A64A1C" w:rsidRDefault="00F826AD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https://www.youtube.com/watch?v=QhinDOZ2z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F45" w14:textId="6618E4B0" w:rsidR="00F826AD" w:rsidRPr="00A64A1C" w:rsidRDefault="00F826AD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9 читать.  Понятия объясни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D1E" w14:textId="233480B2" w:rsidR="00F826AD" w:rsidRPr="00A64A1C" w:rsidRDefault="00F826AD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826AD" w:rsidRPr="00A64A1C" w14:paraId="0E542C30" w14:textId="77777777" w:rsidTr="000F375C">
        <w:tc>
          <w:tcPr>
            <w:tcW w:w="710" w:type="dxa"/>
          </w:tcPr>
          <w:p w14:paraId="3D74F5C4" w14:textId="13DB3DC9" w:rsidR="00F826AD" w:rsidRPr="00A64A1C" w:rsidRDefault="00F826AD" w:rsidP="00ED4CB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4B05388B" w14:textId="77777777" w:rsidR="00F826AD" w:rsidRPr="00A64A1C" w:rsidRDefault="00F826AD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080" w:type="dxa"/>
          </w:tcPr>
          <w:p w14:paraId="1C79DFC2" w14:textId="77777777" w:rsidR="004746DA" w:rsidRPr="00A64A1C" w:rsidRDefault="004746DA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О вредных пристрастиях</w:t>
            </w:r>
          </w:p>
          <w:p w14:paraId="007DF8B4" w14:textId="0A89DACA" w:rsidR="00F826AD" w:rsidRPr="00A64A1C" w:rsidRDefault="005C08D7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46DA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язык+9+класс+Бим%2C+Садомова+О+вредных+прстрастиях</w:t>
              </w:r>
            </w:hyperlink>
          </w:p>
        </w:tc>
        <w:tc>
          <w:tcPr>
            <w:tcW w:w="2693" w:type="dxa"/>
          </w:tcPr>
          <w:p w14:paraId="7BBAB1C2" w14:textId="276862A1" w:rsidR="00F826AD" w:rsidRPr="00A64A1C" w:rsidRDefault="004746DA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1 на 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151, выполнить перевод на 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</w:tc>
        <w:tc>
          <w:tcPr>
            <w:tcW w:w="2127" w:type="dxa"/>
          </w:tcPr>
          <w:p w14:paraId="27831261" w14:textId="77777777" w:rsidR="004746DA" w:rsidRPr="00A64A1C" w:rsidRDefault="004746DA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. задания1(перевод) на </w:t>
            </w:r>
            <w:proofErr w:type="spellStart"/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155)</w:t>
            </w:r>
          </w:p>
          <w:p w14:paraId="3E4F96AC" w14:textId="11A39135" w:rsidR="00F826AD" w:rsidRPr="00A64A1C" w:rsidRDefault="00F826AD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AD" w:rsidRPr="00A64A1C" w14:paraId="0FDA2F28" w14:textId="77777777" w:rsidTr="000F375C">
        <w:tc>
          <w:tcPr>
            <w:tcW w:w="710" w:type="dxa"/>
          </w:tcPr>
          <w:p w14:paraId="4E2FEFE6" w14:textId="78B826FA" w:rsidR="00F826AD" w:rsidRPr="00A64A1C" w:rsidRDefault="00F826AD" w:rsidP="00ED4CB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201328D1" w14:textId="77777777" w:rsidR="00F826AD" w:rsidRPr="00A64A1C" w:rsidRDefault="00F826AD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1A11A0BC" w14:textId="77777777" w:rsidR="00F826AD" w:rsidRPr="00A64A1C" w:rsidRDefault="00F826AD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0952978" w14:textId="77777777" w:rsidR="004746DA" w:rsidRPr="00A64A1C" w:rsidRDefault="004746DA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осточная Сибирь. Географическое положение</w:t>
            </w:r>
          </w:p>
          <w:p w14:paraId="0564C227" w14:textId="77777777" w:rsidR="004746DA" w:rsidRPr="00A64A1C" w:rsidRDefault="004746DA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  <w:p w14:paraId="68D15589" w14:textId="057918AE" w:rsidR="00F826AD" w:rsidRPr="00A64A1C" w:rsidRDefault="005C08D7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746DA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9+класс+Восточная+Сибирь.+Географическое+положение</w:t>
              </w:r>
            </w:hyperlink>
          </w:p>
        </w:tc>
        <w:tc>
          <w:tcPr>
            <w:tcW w:w="2693" w:type="dxa"/>
          </w:tcPr>
          <w:p w14:paraId="41CB4AED" w14:textId="5EA92168" w:rsidR="004746DA" w:rsidRPr="00A64A1C" w:rsidRDefault="004746DA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п. 53 выполнить задание  3 на </w:t>
            </w:r>
            <w:proofErr w:type="spellStart"/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2127" w:type="dxa"/>
          </w:tcPr>
          <w:p w14:paraId="319171DE" w14:textId="77777777" w:rsidR="004746DA" w:rsidRPr="00A64A1C" w:rsidRDefault="004746DA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</w:t>
            </w:r>
          </w:p>
          <w:p w14:paraId="1D84EF39" w14:textId="33CA0E31" w:rsidR="00F826AD" w:rsidRPr="00A64A1C" w:rsidRDefault="004746DA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F826AD" w:rsidRPr="00A64A1C" w14:paraId="591F4894" w14:textId="77777777" w:rsidTr="000F375C">
        <w:tc>
          <w:tcPr>
            <w:tcW w:w="710" w:type="dxa"/>
          </w:tcPr>
          <w:p w14:paraId="404FD604" w14:textId="502D1872" w:rsidR="00F826AD" w:rsidRPr="00A64A1C" w:rsidRDefault="00F826AD" w:rsidP="00ED4CB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1D2320A" w14:textId="77777777" w:rsidR="00F826AD" w:rsidRPr="00A64A1C" w:rsidRDefault="00F826AD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080" w:type="dxa"/>
          </w:tcPr>
          <w:p w14:paraId="4EF6C2AB" w14:textId="5CE01A2E" w:rsidR="00F826AD" w:rsidRPr="00A64A1C" w:rsidRDefault="00F826AD" w:rsidP="00ED4CB1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</w:tc>
        <w:tc>
          <w:tcPr>
            <w:tcW w:w="2693" w:type="dxa"/>
          </w:tcPr>
          <w:p w14:paraId="6B96EC17" w14:textId="5DB4D9B3" w:rsidR="00F826AD" w:rsidRPr="00A64A1C" w:rsidRDefault="00F826AD" w:rsidP="00ED4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2127" w:type="dxa"/>
          </w:tcPr>
          <w:p w14:paraId="17EC239F" w14:textId="14E9B952" w:rsidR="00F826AD" w:rsidRPr="00A64A1C" w:rsidRDefault="00F826AD" w:rsidP="00ED4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сап</w:t>
            </w:r>
            <w:proofErr w:type="spellEnd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203029FD" w14:textId="77777777" w:rsidR="008E423B" w:rsidRPr="00A64A1C" w:rsidRDefault="008E423B" w:rsidP="00ED4CB1">
      <w:pPr>
        <w:rPr>
          <w:rFonts w:ascii="Times New Roman" w:hAnsi="Times New Roman" w:cs="Times New Roman"/>
          <w:sz w:val="24"/>
          <w:szCs w:val="24"/>
        </w:rPr>
      </w:pPr>
    </w:p>
    <w:p w14:paraId="72C788AD" w14:textId="1B71F3E0" w:rsidR="008E423B" w:rsidRPr="00A64A1C" w:rsidRDefault="008E423B" w:rsidP="00ED4CB1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4A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CF5AE7" w:rsidRPr="00A64A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3A054B" w:rsidRPr="00A64A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A64A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6BD356C5" w14:textId="77777777" w:rsidR="008E423B" w:rsidRPr="00A64A1C" w:rsidRDefault="008E423B" w:rsidP="00ED4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1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8E423B" w:rsidRPr="00A64A1C" w14:paraId="1A9C8741" w14:textId="77777777" w:rsidTr="00ED4CB1">
        <w:tc>
          <w:tcPr>
            <w:tcW w:w="710" w:type="dxa"/>
          </w:tcPr>
          <w:p w14:paraId="25B4C292" w14:textId="77777777" w:rsidR="008E423B" w:rsidRPr="00A64A1C" w:rsidRDefault="008E423B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22993062" w14:textId="77777777" w:rsidR="008E423B" w:rsidRPr="00A64A1C" w:rsidRDefault="008E423B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69E1F52B" w14:textId="77777777" w:rsidR="008E423B" w:rsidRPr="00A64A1C" w:rsidRDefault="008E423B" w:rsidP="00ED4CB1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1C875D19" w14:textId="6A79CD61" w:rsidR="008E423B" w:rsidRPr="00A64A1C" w:rsidRDefault="000F375C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100B3FD5" w14:textId="77777777" w:rsidR="008E423B" w:rsidRPr="00A64A1C" w:rsidRDefault="008E423B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15331" w:rsidRPr="00A64A1C" w14:paraId="69928A49" w14:textId="77777777" w:rsidTr="00ED4CB1">
        <w:tc>
          <w:tcPr>
            <w:tcW w:w="710" w:type="dxa"/>
          </w:tcPr>
          <w:p w14:paraId="01FD76EC" w14:textId="777777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3C7F8F3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59A66B7A" w14:textId="7574C388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Преобразование корней. Действия со степенями.</w:t>
            </w:r>
          </w:p>
        </w:tc>
        <w:tc>
          <w:tcPr>
            <w:tcW w:w="2693" w:type="dxa"/>
          </w:tcPr>
          <w:p w14:paraId="7B7F9338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№546(чет)</w:t>
            </w:r>
          </w:p>
          <w:p w14:paraId="60761922" w14:textId="683FC660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№547(чет.)</w:t>
            </w:r>
          </w:p>
        </w:tc>
        <w:tc>
          <w:tcPr>
            <w:tcW w:w="2127" w:type="dxa"/>
          </w:tcPr>
          <w:p w14:paraId="71AA3474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Через телефон ВАЙБЕР фото</w:t>
            </w:r>
          </w:p>
          <w:p w14:paraId="33F21814" w14:textId="6FE80A9C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31" w:rsidRPr="00A64A1C" w14:paraId="0C09DE8C" w14:textId="77777777" w:rsidTr="006F3A66">
        <w:trPr>
          <w:trHeight w:val="806"/>
        </w:trPr>
        <w:tc>
          <w:tcPr>
            <w:tcW w:w="710" w:type="dxa"/>
          </w:tcPr>
          <w:p w14:paraId="35CFF640" w14:textId="777777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626C607" w14:textId="5828487F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Элективный курс «Решу ОГЭ»</w:t>
            </w:r>
          </w:p>
          <w:p w14:paraId="1887A6AE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1C7A3EA" w14:textId="77777777" w:rsidR="00C15331" w:rsidRPr="00A64A1C" w:rsidRDefault="00C15331" w:rsidP="006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. Правило умножения.</w:t>
            </w:r>
          </w:p>
          <w:p w14:paraId="2712142A" w14:textId="22E82B71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.</w:t>
            </w:r>
          </w:p>
        </w:tc>
        <w:tc>
          <w:tcPr>
            <w:tcW w:w="2693" w:type="dxa"/>
          </w:tcPr>
          <w:p w14:paraId="7B9C5683" w14:textId="3FD742F3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по книге продолжать решать варианты (индивидуальное задание)</w:t>
            </w:r>
          </w:p>
        </w:tc>
        <w:tc>
          <w:tcPr>
            <w:tcW w:w="2127" w:type="dxa"/>
          </w:tcPr>
          <w:p w14:paraId="40304742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Через телефон ВАЙБЕР фото</w:t>
            </w:r>
          </w:p>
          <w:p w14:paraId="6FAAF1C4" w14:textId="22E0F76C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31" w:rsidRPr="00A64A1C" w14:paraId="0E01B04C" w14:textId="77777777" w:rsidTr="00ED4CB1">
        <w:tc>
          <w:tcPr>
            <w:tcW w:w="710" w:type="dxa"/>
          </w:tcPr>
          <w:p w14:paraId="71AB5B87" w14:textId="0F4785A3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5E32C7F" w14:textId="45DE815A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изика-9</w:t>
            </w:r>
          </w:p>
        </w:tc>
        <w:tc>
          <w:tcPr>
            <w:tcW w:w="8080" w:type="dxa"/>
          </w:tcPr>
          <w:p w14:paraId="041529F3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59, ответить на вопросы (2-3) с260.в тетрадь.</w:t>
            </w:r>
          </w:p>
          <w:p w14:paraId="3AF6F0FF" w14:textId="77777777" w:rsidR="00C15331" w:rsidRPr="00A64A1C" w:rsidRDefault="005C08D7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mtHLVvZZKc</w:t>
              </w:r>
            </w:hyperlink>
          </w:p>
          <w:p w14:paraId="7AC05A1C" w14:textId="1E263D71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4DE80C" w14:textId="2E883670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П.61 вопросы(1-3)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 260, выполнить задание в тетрадь.</w:t>
            </w:r>
          </w:p>
        </w:tc>
        <w:tc>
          <w:tcPr>
            <w:tcW w:w="2127" w:type="dxa"/>
          </w:tcPr>
          <w:p w14:paraId="3A9D2B53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77979A27" w14:textId="1D8DB3F1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31" w:rsidRPr="00A64A1C" w14:paraId="0537FDE1" w14:textId="77777777" w:rsidTr="00ED4CB1">
        <w:tc>
          <w:tcPr>
            <w:tcW w:w="710" w:type="dxa"/>
          </w:tcPr>
          <w:p w14:paraId="71D51D43" w14:textId="777777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7D08263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Геометрия-9</w:t>
            </w:r>
          </w:p>
        </w:tc>
        <w:tc>
          <w:tcPr>
            <w:tcW w:w="8080" w:type="dxa"/>
          </w:tcPr>
          <w:p w14:paraId="143E8572" w14:textId="77777777" w:rsidR="00C15331" w:rsidRPr="00A64A1C" w:rsidRDefault="00C15331" w:rsidP="00C15331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.</w:t>
            </w:r>
          </w:p>
          <w:p w14:paraId="3D921D43" w14:textId="7ACBAB90" w:rsidR="00C15331" w:rsidRPr="00A64A1C" w:rsidRDefault="00C15331" w:rsidP="00C15331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Движения»</w:t>
            </w:r>
            <w:r w:rsidR="006F3A66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="006F3A66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6F3A66">
              <w:rPr>
                <w:rFonts w:ascii="Times New Roman" w:hAnsi="Times New Roman" w:cs="Times New Roman"/>
                <w:sz w:val="24"/>
                <w:szCs w:val="24"/>
              </w:rPr>
              <w:t xml:space="preserve">. пришлю по </w:t>
            </w:r>
            <w:proofErr w:type="spellStart"/>
            <w:r w:rsidR="006F3A6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6F3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440ACB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5ECAAA" w14:textId="29796BAF" w:rsidR="00C15331" w:rsidRPr="00A64A1C" w:rsidRDefault="00C15331" w:rsidP="00C1533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№1161</w:t>
            </w:r>
          </w:p>
        </w:tc>
        <w:tc>
          <w:tcPr>
            <w:tcW w:w="2127" w:type="dxa"/>
          </w:tcPr>
          <w:p w14:paraId="3224D1F8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Через телефон</w:t>
            </w:r>
          </w:p>
          <w:p w14:paraId="4997F62D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</w:p>
          <w:p w14:paraId="59860343" w14:textId="65CC0971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C15331" w:rsidRPr="00A64A1C" w14:paraId="113F4B6A" w14:textId="77777777" w:rsidTr="00ED4CB1">
        <w:tc>
          <w:tcPr>
            <w:tcW w:w="710" w:type="dxa"/>
          </w:tcPr>
          <w:p w14:paraId="501360BA" w14:textId="777777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12729E0F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8080" w:type="dxa"/>
          </w:tcPr>
          <w:p w14:paraId="35265B10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Дэнис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свое свободное время?</w:t>
            </w:r>
          </w:p>
          <w:p w14:paraId="24762A8A" w14:textId="1B8034E1" w:rsidR="00C15331" w:rsidRPr="00A64A1C" w:rsidRDefault="005C08D7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язык+9+класс+Бим%2C+Садомова+Как+Дэнис+проводит+свое+свободное+время</w:t>
              </w:r>
            </w:hyperlink>
          </w:p>
        </w:tc>
        <w:tc>
          <w:tcPr>
            <w:tcW w:w="2693" w:type="dxa"/>
          </w:tcPr>
          <w:p w14:paraId="2823316C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spellStart"/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152-153,</w:t>
            </w:r>
          </w:p>
          <w:p w14:paraId="644AAF38" w14:textId="692BCC8E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еревод </w:t>
            </w:r>
            <w:proofErr w:type="spellStart"/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2127" w:type="dxa"/>
          </w:tcPr>
          <w:p w14:paraId="5B9E0C7C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2030F54D" w14:textId="5951D0BB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C15331" w:rsidRPr="00A64A1C" w14:paraId="43E5354B" w14:textId="77777777" w:rsidTr="00ED4CB1">
        <w:tc>
          <w:tcPr>
            <w:tcW w:w="710" w:type="dxa"/>
          </w:tcPr>
          <w:p w14:paraId="443CDD13" w14:textId="777777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6DFA0B40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080" w:type="dxa"/>
          </w:tcPr>
          <w:p w14:paraId="590D5027" w14:textId="2CDF697C" w:rsidR="00C15331" w:rsidRPr="00A64A1C" w:rsidRDefault="00C15331" w:rsidP="00C1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  <w:hyperlink r:id="rId14" w:history="1">
              <w:r w:rsidRPr="00A64A1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A64A1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clck.ru/N5aPf</w:t>
              </w:r>
            </w:hyperlink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hyperlink r:id="rId15" w:history="1">
              <w:r w:rsidRPr="00A64A1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N5afV</w:t>
              </w:r>
            </w:hyperlink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EC8D616" w14:textId="444A34D2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Пар. 47, упр. 262</w:t>
            </w:r>
          </w:p>
        </w:tc>
        <w:tc>
          <w:tcPr>
            <w:tcW w:w="2127" w:type="dxa"/>
          </w:tcPr>
          <w:p w14:paraId="29C9F5BE" w14:textId="6DD935C0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15331" w:rsidRPr="00A64A1C" w14:paraId="6325A8E8" w14:textId="77777777" w:rsidTr="00ED4CB1">
        <w:tc>
          <w:tcPr>
            <w:tcW w:w="710" w:type="dxa"/>
          </w:tcPr>
          <w:p w14:paraId="4B3A4BB9" w14:textId="4D729313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77CB01" w14:textId="257F6258" w:rsidR="00C15331" w:rsidRPr="00A64A1C" w:rsidRDefault="00C15331" w:rsidP="00C15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уем с немецким»</w:t>
            </w:r>
          </w:p>
        </w:tc>
        <w:tc>
          <w:tcPr>
            <w:tcW w:w="8080" w:type="dxa"/>
          </w:tcPr>
          <w:p w14:paraId="10DCEA6E" w14:textId="77777777" w:rsidR="00C15331" w:rsidRPr="00A64A1C" w:rsidRDefault="00C15331" w:rsidP="00C1533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и журналы, которые я предпочитаю</w:t>
            </w:r>
          </w:p>
          <w:p w14:paraId="65147292" w14:textId="061A3915" w:rsidR="00C15331" w:rsidRPr="00A64A1C" w:rsidRDefault="005C08D7" w:rsidP="00C15331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C15331" w:rsidRPr="00A64A1C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www.youtube.com/results?search_query=Немецкий+язык+9+класс+Путешествуем+с+немецким+Газеты+и+журналы%2C+которые+я+предпочитаю</w:t>
              </w:r>
            </w:hyperlink>
          </w:p>
        </w:tc>
        <w:tc>
          <w:tcPr>
            <w:tcW w:w="2693" w:type="dxa"/>
          </w:tcPr>
          <w:p w14:paraId="5C7C42C6" w14:textId="22CE61E4" w:rsidR="00C15331" w:rsidRPr="00A64A1C" w:rsidRDefault="00C15331" w:rsidP="00C1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по теме «Газеты и журналы, которые я предпочитаю»</w:t>
            </w:r>
          </w:p>
        </w:tc>
        <w:tc>
          <w:tcPr>
            <w:tcW w:w="2127" w:type="dxa"/>
          </w:tcPr>
          <w:p w14:paraId="261A89D0" w14:textId="396DD8B6" w:rsidR="00C15331" w:rsidRPr="00A64A1C" w:rsidRDefault="00C15331" w:rsidP="00C1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составленного устного сообщения 5-6 предложений «Газеты и </w:t>
            </w: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ы, которые я предпочитаю»</w:t>
            </w:r>
            <w:proofErr w:type="gramEnd"/>
          </w:p>
        </w:tc>
      </w:tr>
      <w:tr w:rsidR="00C15331" w:rsidRPr="00A64A1C" w14:paraId="654DB736" w14:textId="77777777" w:rsidTr="00ED4CB1">
        <w:tc>
          <w:tcPr>
            <w:tcW w:w="710" w:type="dxa"/>
          </w:tcPr>
          <w:p w14:paraId="0C82FF93" w14:textId="7AE03705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935B68" w14:textId="22294D18" w:rsidR="00C15331" w:rsidRPr="00A64A1C" w:rsidRDefault="00C15331" w:rsidP="00C15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682676AD" w14:textId="77777777" w:rsidR="00C15331" w:rsidRPr="00A64A1C" w:rsidRDefault="00C15331" w:rsidP="00C15331">
            <w:pPr>
              <w:tabs>
                <w:tab w:val="left" w:pos="2370"/>
                <w:tab w:val="center" w:pos="35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A3B925" w14:textId="77777777" w:rsidR="00C15331" w:rsidRPr="00A64A1C" w:rsidRDefault="00C15331" w:rsidP="00C1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202824D" w14:textId="77777777" w:rsidR="00C15331" w:rsidRPr="00A64A1C" w:rsidRDefault="00C15331" w:rsidP="00C15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CDBCE6" w14:textId="5479EA47" w:rsidR="00EB2A99" w:rsidRPr="00A64A1C" w:rsidRDefault="00EB2A99" w:rsidP="00ED4CB1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A64A1C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A64A1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CF5AE7" w:rsidRPr="00A64A1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</w:t>
      </w:r>
      <w:r w:rsidR="003A054B" w:rsidRPr="00A64A1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9</w:t>
      </w:r>
      <w:r w:rsidRPr="00A64A1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0DD49D9F" w14:textId="77777777" w:rsidR="00EB2A99" w:rsidRPr="00A64A1C" w:rsidRDefault="00EB2A99" w:rsidP="00ED4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1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EB2A99" w:rsidRPr="00A64A1C" w14:paraId="782FB792" w14:textId="77777777" w:rsidTr="00ED4CB1">
        <w:trPr>
          <w:trHeight w:val="731"/>
        </w:trPr>
        <w:tc>
          <w:tcPr>
            <w:tcW w:w="710" w:type="dxa"/>
          </w:tcPr>
          <w:p w14:paraId="30AF9CFA" w14:textId="77777777" w:rsidR="00EB2A99" w:rsidRPr="00A64A1C" w:rsidRDefault="00EB2A99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5C25EFD8" w14:textId="77777777" w:rsidR="00EB2A99" w:rsidRPr="00A64A1C" w:rsidRDefault="00EB2A99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366F272F" w14:textId="77777777" w:rsidR="00EB2A99" w:rsidRPr="00A64A1C" w:rsidRDefault="00EB2A99" w:rsidP="00ED4CB1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613EF743" w14:textId="7EACB18E" w:rsidR="00EB2A99" w:rsidRPr="00A64A1C" w:rsidRDefault="000F375C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47A0A03A" w14:textId="77777777" w:rsidR="00EB2A99" w:rsidRPr="00A64A1C" w:rsidRDefault="00EB2A99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15331" w:rsidRPr="00A64A1C" w14:paraId="06D6846F" w14:textId="77777777" w:rsidTr="00ED4CB1">
        <w:tc>
          <w:tcPr>
            <w:tcW w:w="710" w:type="dxa"/>
          </w:tcPr>
          <w:p w14:paraId="59A24876" w14:textId="777777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1C2AA6A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64106C4A" w14:textId="59FEF5A0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693" w:type="dxa"/>
          </w:tcPr>
          <w:p w14:paraId="2521F14A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№572-573(чет.)</w:t>
            </w:r>
          </w:p>
          <w:p w14:paraId="65172D2B" w14:textId="22326885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№576-577(чет.)</w:t>
            </w:r>
          </w:p>
        </w:tc>
        <w:tc>
          <w:tcPr>
            <w:tcW w:w="2127" w:type="dxa"/>
          </w:tcPr>
          <w:p w14:paraId="61B8BA78" w14:textId="02E0787B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Через телефон собеседование </w:t>
            </w:r>
          </w:p>
        </w:tc>
      </w:tr>
      <w:tr w:rsidR="00C15331" w:rsidRPr="00A64A1C" w14:paraId="0AA453C2" w14:textId="77777777" w:rsidTr="00ED4CB1">
        <w:tc>
          <w:tcPr>
            <w:tcW w:w="710" w:type="dxa"/>
          </w:tcPr>
          <w:p w14:paraId="6EA34CF2" w14:textId="777777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9CBC9B7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080" w:type="dxa"/>
          </w:tcPr>
          <w:p w14:paraId="787AC911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  <w:p w14:paraId="19808ED6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</w:t>
            </w:r>
          </w:p>
          <w:p w14:paraId="6A06373D" w14:textId="77DA097F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81FD20" w14:textId="73F4634F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П.122-128, прочитать №1193(а), №1196</w:t>
            </w:r>
          </w:p>
        </w:tc>
        <w:tc>
          <w:tcPr>
            <w:tcW w:w="2127" w:type="dxa"/>
          </w:tcPr>
          <w:p w14:paraId="4BD6CDDC" w14:textId="0192B70D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Через телефон фото (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331" w:rsidRPr="00A64A1C" w14:paraId="55D6C68E" w14:textId="77777777" w:rsidTr="00ED4CB1">
        <w:tc>
          <w:tcPr>
            <w:tcW w:w="710" w:type="dxa"/>
          </w:tcPr>
          <w:p w14:paraId="5D2DDCFE" w14:textId="700704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383D9DC" w14:textId="584339C6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изика-9</w:t>
            </w:r>
          </w:p>
        </w:tc>
        <w:tc>
          <w:tcPr>
            <w:tcW w:w="8080" w:type="dxa"/>
          </w:tcPr>
          <w:p w14:paraId="260C342D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Деление ядра урана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53.с.226-227.Ответить на вопросы (1-2) с.229.</w:t>
            </w:r>
          </w:p>
          <w:p w14:paraId="3D3A749F" w14:textId="77777777" w:rsidR="00C15331" w:rsidRPr="00A64A1C" w:rsidRDefault="005C08D7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e66iQ8SF7Y</w:t>
              </w:r>
            </w:hyperlink>
          </w:p>
          <w:p w14:paraId="21D5BC4F" w14:textId="371CD06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5D7D3" w14:textId="0698BC2D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П.53.Упр.46(3-4)ответить на вопросы в тетрадь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229.</w:t>
            </w:r>
          </w:p>
        </w:tc>
        <w:tc>
          <w:tcPr>
            <w:tcW w:w="2127" w:type="dxa"/>
          </w:tcPr>
          <w:p w14:paraId="2C77B79B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F6376F0" w14:textId="3C0FEB5F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31" w:rsidRPr="00A64A1C" w14:paraId="7D60A62B" w14:textId="77777777" w:rsidTr="00ED4CB1">
        <w:trPr>
          <w:trHeight w:val="2227"/>
        </w:trPr>
        <w:tc>
          <w:tcPr>
            <w:tcW w:w="710" w:type="dxa"/>
          </w:tcPr>
          <w:p w14:paraId="2B8C08AF" w14:textId="777777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3635E5E9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8080" w:type="dxa"/>
          </w:tcPr>
          <w:p w14:paraId="1D2F681F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аминокислотах.  Белки. </w:t>
            </w:r>
          </w:p>
          <w:p w14:paraId="3EBA3678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Видео об аминокислотах: </w:t>
            </w:r>
            <w:hyperlink r:id="rId18" w:history="1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85ED5" w14:textId="77777777" w:rsidR="00C15331" w:rsidRPr="00A64A1C" w:rsidRDefault="005C08D7" w:rsidP="00C1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C15331" w:rsidRPr="00A64A1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3-mUS2tdgbo&amp;feature=emb_rel_pause</w:t>
              </w:r>
            </w:hyperlink>
          </w:p>
          <w:p w14:paraId="09EABE90" w14:textId="77777777" w:rsidR="00C15331" w:rsidRPr="00A64A1C" w:rsidRDefault="00C15331" w:rsidP="00C1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b/>
                <w:sz w:val="24"/>
                <w:szCs w:val="24"/>
              </w:rPr>
              <w:t>Теория о белках:</w:t>
            </w:r>
          </w:p>
          <w:p w14:paraId="4CC1E84C" w14:textId="0D9D6219" w:rsidR="00C15331" w:rsidRPr="00A64A1C" w:rsidRDefault="005C08D7" w:rsidP="00C1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/>
            <w:r w:rsidR="00C15331" w:rsidRPr="00A6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21" w:history="1">
              <w:r w:rsidR="00C15331" w:rsidRPr="00A64A1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scienceforyou.ru/teorija-dlja-podgotovki-k-egje/belki</w:t>
              </w:r>
            </w:hyperlink>
          </w:p>
        </w:tc>
        <w:tc>
          <w:tcPr>
            <w:tcW w:w="2693" w:type="dxa"/>
          </w:tcPr>
          <w:p w14:paraId="14965A2C" w14:textId="1F59C2B0" w:rsidR="00C15331" w:rsidRPr="00A64A1C" w:rsidRDefault="00C15331" w:rsidP="00C1533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конспект об аминокислота и задания «</w:t>
            </w: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арточка № 1 к уроку по химии на тему                         « Понятие 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аминокислота. Белки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A6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мотри приложение №2 внизу)</w:t>
            </w:r>
            <w:r w:rsidRPr="00A6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14:paraId="45F97E7B" w14:textId="2956E63E" w:rsidR="00C15331" w:rsidRPr="00A64A1C" w:rsidRDefault="00C15331" w:rsidP="00C15331">
            <w:pPr>
              <w:shd w:val="clear" w:color="auto" w:fill="FFFFFF"/>
              <w:rPr>
                <w:rStyle w:val="c1"/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2D4944" w14:textId="00613EA1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фото выполненного д/з)</w:t>
            </w:r>
          </w:p>
        </w:tc>
      </w:tr>
      <w:tr w:rsidR="00C15331" w:rsidRPr="00A64A1C" w14:paraId="518E0238" w14:textId="77777777" w:rsidTr="00ED4CB1">
        <w:tc>
          <w:tcPr>
            <w:tcW w:w="710" w:type="dxa"/>
          </w:tcPr>
          <w:p w14:paraId="7FD3B22F" w14:textId="777777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7767AAEF" w14:textId="77777777" w:rsidR="00C15331" w:rsidRPr="00A64A1C" w:rsidRDefault="00C15331" w:rsidP="00C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0A12EBC9" w14:textId="77777777" w:rsidR="00C15331" w:rsidRPr="00A64A1C" w:rsidRDefault="00C15331" w:rsidP="00C15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дничества</w:t>
            </w:r>
            <w:proofErr w:type="spellEnd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сказе. Образ праведницы, трагизм её судьбы.</w:t>
            </w:r>
          </w:p>
          <w:p w14:paraId="12EC3F96" w14:textId="77777777" w:rsidR="00C15331" w:rsidRPr="00A64A1C" w:rsidRDefault="005C08D7" w:rsidP="00C15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C15331" w:rsidRPr="00A64A1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pdfSs2ohkI</w:t>
              </w:r>
            </w:hyperlink>
          </w:p>
          <w:p w14:paraId="581E17A7" w14:textId="730CF67E" w:rsidR="00C15331" w:rsidRPr="00A64A1C" w:rsidRDefault="00C15331" w:rsidP="00C1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500E80" w14:textId="77777777" w:rsidR="00C15331" w:rsidRPr="00A64A1C" w:rsidRDefault="00C15331" w:rsidP="00C153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  <w:p w14:paraId="157E4BC5" w14:textId="7648F008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а Матрены по материалам </w:t>
            </w:r>
            <w:proofErr w:type="spell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14:paraId="292D7FD6" w14:textId="672D5133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15331" w:rsidRPr="00A64A1C" w14:paraId="420663E5" w14:textId="77777777" w:rsidTr="00ED4CB1">
        <w:tc>
          <w:tcPr>
            <w:tcW w:w="710" w:type="dxa"/>
          </w:tcPr>
          <w:p w14:paraId="4FF7F124" w14:textId="45B881CD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5EAC0E6" w14:textId="52588052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Информатика-9</w:t>
            </w:r>
          </w:p>
        </w:tc>
        <w:tc>
          <w:tcPr>
            <w:tcW w:w="8080" w:type="dxa"/>
          </w:tcPr>
          <w:p w14:paraId="283FA461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25с185, ответить на вопросы в тетрадь. </w:t>
            </w:r>
          </w:p>
          <w:p w14:paraId="2C91E7DE" w14:textId="77777777" w:rsidR="00C15331" w:rsidRPr="00A64A1C" w:rsidRDefault="005C08D7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Hm0d-mQqqQ</w:t>
              </w:r>
            </w:hyperlink>
          </w:p>
          <w:p w14:paraId="44F4A141" w14:textId="5FF99839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DB1533" w14:textId="74790630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П25.ответить на вопросы с 187 (1-3), в тетрадь.</w:t>
            </w:r>
          </w:p>
        </w:tc>
        <w:tc>
          <w:tcPr>
            <w:tcW w:w="2127" w:type="dxa"/>
          </w:tcPr>
          <w:p w14:paraId="61EF57C5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043D62DD" w14:textId="6773D369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31" w:rsidRPr="00A64A1C" w14:paraId="74B1D149" w14:textId="77777777" w:rsidTr="00ED4CB1">
        <w:tc>
          <w:tcPr>
            <w:tcW w:w="710" w:type="dxa"/>
          </w:tcPr>
          <w:p w14:paraId="0A331718" w14:textId="77777777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</w:tcPr>
          <w:p w14:paraId="6509B175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одной) </w:t>
            </w:r>
          </w:p>
        </w:tc>
        <w:tc>
          <w:tcPr>
            <w:tcW w:w="8080" w:type="dxa"/>
          </w:tcPr>
          <w:p w14:paraId="234F2E90" w14:textId="77777777" w:rsidR="00C15331" w:rsidRPr="00A64A1C" w:rsidRDefault="00C15331" w:rsidP="00C15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учный стиль. Доклад, сообщение. Речь оппонента на защите проекта.</w:t>
            </w:r>
          </w:p>
          <w:p w14:paraId="2FB9FCE4" w14:textId="77777777" w:rsidR="00C15331" w:rsidRPr="00A64A1C" w:rsidRDefault="005C08D7" w:rsidP="00C153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C15331" w:rsidRPr="00A64A1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N5gGJ</w:t>
              </w:r>
            </w:hyperlink>
            <w:r w:rsidR="00C15331"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4097B5B" w14:textId="77777777" w:rsidR="00C15331" w:rsidRPr="00A64A1C" w:rsidRDefault="00C15331" w:rsidP="00C1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E2E12" w14:textId="0D27819C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Пар. 19, упр. 179</w:t>
            </w:r>
          </w:p>
        </w:tc>
        <w:tc>
          <w:tcPr>
            <w:tcW w:w="2127" w:type="dxa"/>
          </w:tcPr>
          <w:p w14:paraId="12CA447B" w14:textId="3FA3FBCA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15331" w:rsidRPr="00A64A1C" w14:paraId="5436616A" w14:textId="77777777" w:rsidTr="00ED4CB1">
        <w:trPr>
          <w:trHeight w:val="267"/>
        </w:trPr>
        <w:tc>
          <w:tcPr>
            <w:tcW w:w="710" w:type="dxa"/>
          </w:tcPr>
          <w:p w14:paraId="1974A7E5" w14:textId="1B8B8B0A" w:rsidR="00C15331" w:rsidRPr="00A64A1C" w:rsidRDefault="00C15331" w:rsidP="00C1533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59A999" w14:textId="15E691C4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</w:p>
        </w:tc>
        <w:tc>
          <w:tcPr>
            <w:tcW w:w="8080" w:type="dxa"/>
          </w:tcPr>
          <w:p w14:paraId="327A993C" w14:textId="77777777" w:rsidR="00C15331" w:rsidRPr="00A64A1C" w:rsidRDefault="00C15331" w:rsidP="00C1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Оплата и востребованность на рынке труда</w:t>
            </w:r>
          </w:p>
          <w:p w14:paraId="3EA506B0" w14:textId="1C2CF43B" w:rsidR="00C15331" w:rsidRPr="00A64A1C" w:rsidRDefault="005C08D7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8-</w:t>
              </w:r>
              <w:proofErr w:type="spellStart"/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ynok</w:t>
              </w:r>
              <w:proofErr w:type="spellEnd"/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uda</w:t>
              </w:r>
              <w:proofErr w:type="spellEnd"/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essij</w:t>
              </w:r>
              <w:proofErr w:type="spellEnd"/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5331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C15331"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7FA9E1" w14:textId="77777777" w:rsidR="00C15331" w:rsidRPr="00A64A1C" w:rsidRDefault="00C15331" w:rsidP="00C1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2F45" w14:textId="3F8ED359" w:rsidR="00C15331" w:rsidRPr="00A64A1C" w:rsidRDefault="00C15331" w:rsidP="00C1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3E37FF" w14:textId="689EE315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урока 10 правил, которыми нужно руководствоваться при выборе профессии</w:t>
            </w:r>
          </w:p>
        </w:tc>
        <w:tc>
          <w:tcPr>
            <w:tcW w:w="2127" w:type="dxa"/>
          </w:tcPr>
          <w:p w14:paraId="6EE714A9" w14:textId="44D21D4A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321089A9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E185" w14:textId="77777777" w:rsidR="00C15331" w:rsidRPr="00A64A1C" w:rsidRDefault="00C15331" w:rsidP="00C1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8153F" w14:textId="09FF6FA5" w:rsidR="00AF1386" w:rsidRPr="00A64A1C" w:rsidRDefault="00AF1386" w:rsidP="00ED4CB1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64A1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64A1C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A64A1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3A054B" w:rsidRPr="00A64A1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0</w:t>
      </w:r>
      <w:r w:rsidRPr="00A64A1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2663F518" w14:textId="77777777" w:rsidR="00AF1386" w:rsidRPr="00A64A1C" w:rsidRDefault="00AF1386" w:rsidP="00ED4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1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AF1386" w:rsidRPr="00A64A1C" w14:paraId="63E000B7" w14:textId="77777777" w:rsidTr="00ED4CB1">
        <w:trPr>
          <w:trHeight w:val="595"/>
        </w:trPr>
        <w:tc>
          <w:tcPr>
            <w:tcW w:w="710" w:type="dxa"/>
          </w:tcPr>
          <w:p w14:paraId="63BE6013" w14:textId="77777777" w:rsidR="00AF1386" w:rsidRPr="00A64A1C" w:rsidRDefault="00AF1386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14:paraId="1978A840" w14:textId="77777777" w:rsidR="00AF1386" w:rsidRPr="00A64A1C" w:rsidRDefault="00AF1386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44DB4F94" w14:textId="77777777" w:rsidR="00AF1386" w:rsidRPr="00A64A1C" w:rsidRDefault="00AF1386" w:rsidP="00ED4CB1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2C88C0AD" w14:textId="56394CDD" w:rsidR="00AF1386" w:rsidRPr="00A64A1C" w:rsidRDefault="000F375C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15547382" w14:textId="77777777" w:rsidR="00AF1386" w:rsidRPr="00A64A1C" w:rsidRDefault="00AF1386" w:rsidP="00ED4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D684E" w:rsidRPr="00A64A1C" w14:paraId="70222CDD" w14:textId="77777777" w:rsidTr="00ED4CB1">
        <w:tc>
          <w:tcPr>
            <w:tcW w:w="710" w:type="dxa"/>
          </w:tcPr>
          <w:p w14:paraId="2388590E" w14:textId="77777777" w:rsidR="008D684E" w:rsidRPr="00A64A1C" w:rsidRDefault="008D684E" w:rsidP="00ED4C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0CD2921" w14:textId="77777777" w:rsidR="008D684E" w:rsidRPr="00A64A1C" w:rsidRDefault="008D684E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3F47F9CD" w14:textId="77777777" w:rsidR="008D684E" w:rsidRPr="00A64A1C" w:rsidRDefault="008D684E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  <w:p w14:paraId="04E2FDE6" w14:textId="4746F900" w:rsidR="008D684E" w:rsidRPr="00A64A1C" w:rsidRDefault="005C08D7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D684E" w:rsidRPr="00A64A1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N5bp7</w:t>
              </w:r>
            </w:hyperlink>
            <w:r w:rsidR="008D684E"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33307E5" w14:textId="08CB5270" w:rsidR="008D684E" w:rsidRPr="00A64A1C" w:rsidRDefault="008D684E" w:rsidP="00ED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Пар.47, упр. 276</w:t>
            </w:r>
          </w:p>
        </w:tc>
        <w:tc>
          <w:tcPr>
            <w:tcW w:w="2127" w:type="dxa"/>
          </w:tcPr>
          <w:p w14:paraId="27C29D88" w14:textId="7B265991" w:rsidR="008D684E" w:rsidRPr="00A64A1C" w:rsidRDefault="008D684E" w:rsidP="00ED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8D684E" w:rsidRPr="00A64A1C" w14:paraId="60E007AD" w14:textId="77777777" w:rsidTr="00ED4CB1">
        <w:tc>
          <w:tcPr>
            <w:tcW w:w="710" w:type="dxa"/>
          </w:tcPr>
          <w:p w14:paraId="6A201EE8" w14:textId="77777777" w:rsidR="008D684E" w:rsidRPr="00A64A1C" w:rsidRDefault="008D684E" w:rsidP="00ED4C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D4E9799" w14:textId="77777777" w:rsidR="008D684E" w:rsidRPr="00A64A1C" w:rsidRDefault="008D684E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09470970" w14:textId="77777777" w:rsidR="008D684E" w:rsidRPr="00A64A1C" w:rsidRDefault="008D684E" w:rsidP="00ED4C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думья о Родине и природе в лирике поэта. </w:t>
            </w:r>
            <w:hyperlink r:id="rId27" w:history="1">
              <w:r w:rsidRPr="00A64A1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174/main/</w:t>
              </w:r>
            </w:hyperlink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A9B7EF" w14:textId="4CC26126" w:rsidR="008D684E" w:rsidRPr="00A64A1C" w:rsidRDefault="008D684E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023CBF" w14:textId="0541C79C" w:rsidR="008D684E" w:rsidRPr="00A64A1C" w:rsidRDefault="008D684E" w:rsidP="00ED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208-230, « Я убит подо Ржевом…», отрывок наизусть </w:t>
            </w:r>
            <w:proofErr w:type="gram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четверостиш</w:t>
            </w:r>
            <w:proofErr w:type="spell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бор).</w:t>
            </w:r>
          </w:p>
        </w:tc>
        <w:tc>
          <w:tcPr>
            <w:tcW w:w="2127" w:type="dxa"/>
          </w:tcPr>
          <w:p w14:paraId="07E1149A" w14:textId="1E8C46FF" w:rsidR="008D684E" w:rsidRPr="00A64A1C" w:rsidRDefault="008D684E" w:rsidP="00ED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идеозапись </w:t>
            </w:r>
            <w:proofErr w:type="spell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proofErr w:type="spell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. д/з)</w:t>
            </w:r>
          </w:p>
        </w:tc>
      </w:tr>
      <w:tr w:rsidR="008D684E" w:rsidRPr="00A64A1C" w14:paraId="3A70020B" w14:textId="77777777" w:rsidTr="00ED4CB1">
        <w:tc>
          <w:tcPr>
            <w:tcW w:w="710" w:type="dxa"/>
          </w:tcPr>
          <w:p w14:paraId="0D935D5F" w14:textId="43648AA5" w:rsidR="008D684E" w:rsidRPr="00A64A1C" w:rsidRDefault="008D684E" w:rsidP="00ED4C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6971AE6C" w14:textId="0327B616" w:rsidR="008D684E" w:rsidRPr="00A64A1C" w:rsidRDefault="008D684E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изика-9</w:t>
            </w:r>
          </w:p>
        </w:tc>
        <w:tc>
          <w:tcPr>
            <w:tcW w:w="8080" w:type="dxa"/>
          </w:tcPr>
          <w:p w14:paraId="25810AD0" w14:textId="77777777" w:rsidR="008D684E" w:rsidRPr="00A64A1C" w:rsidRDefault="008D684E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Оценка периода полураспада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58.ответить на вопросы (1-2) с.248 в тетрадь.</w:t>
            </w:r>
          </w:p>
          <w:p w14:paraId="62889678" w14:textId="77777777" w:rsidR="008D684E" w:rsidRPr="00A64A1C" w:rsidRDefault="005C08D7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D684E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uEbEzYC7U0</w:t>
              </w:r>
            </w:hyperlink>
          </w:p>
          <w:p w14:paraId="27238139" w14:textId="32590E7E" w:rsidR="008D684E" w:rsidRPr="00A64A1C" w:rsidRDefault="008D684E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21296C" w14:textId="2D016052" w:rsidR="008D684E" w:rsidRPr="00A64A1C" w:rsidRDefault="008D684E" w:rsidP="00ED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П58.Ответить на вопросы(3-4) с.248.в тетрадь. </w:t>
            </w:r>
          </w:p>
        </w:tc>
        <w:tc>
          <w:tcPr>
            <w:tcW w:w="2127" w:type="dxa"/>
          </w:tcPr>
          <w:p w14:paraId="44382F01" w14:textId="3F1676EA" w:rsidR="008D684E" w:rsidRPr="00A64A1C" w:rsidRDefault="008D684E" w:rsidP="00A6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64A1C" w:rsidRPr="00A64A1C" w14:paraId="40D344F4" w14:textId="77777777" w:rsidTr="00ED4CB1">
        <w:tc>
          <w:tcPr>
            <w:tcW w:w="710" w:type="dxa"/>
          </w:tcPr>
          <w:p w14:paraId="760B412D" w14:textId="77777777" w:rsidR="00A64A1C" w:rsidRPr="00A64A1C" w:rsidRDefault="00A64A1C" w:rsidP="00A64A1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28D04BBE" w14:textId="77777777" w:rsidR="00A64A1C" w:rsidRPr="00A64A1C" w:rsidRDefault="00A64A1C" w:rsidP="00A6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59F67D2E" w14:textId="337CF20F" w:rsidR="00A64A1C" w:rsidRPr="00A64A1C" w:rsidRDefault="00A64A1C" w:rsidP="00A64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. (Повторение)</w:t>
            </w:r>
          </w:p>
        </w:tc>
        <w:tc>
          <w:tcPr>
            <w:tcW w:w="2693" w:type="dxa"/>
          </w:tcPr>
          <w:p w14:paraId="5B5EE949" w14:textId="77777777" w:rsidR="00A64A1C" w:rsidRPr="00A64A1C" w:rsidRDefault="00A64A1C" w:rsidP="00A6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№600-601(чет.)</w:t>
            </w:r>
          </w:p>
          <w:p w14:paraId="602D40A6" w14:textId="5DD4379B" w:rsidR="00A64A1C" w:rsidRPr="00A64A1C" w:rsidRDefault="00A64A1C" w:rsidP="006F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№602(чет.)№606(чет.) </w:t>
            </w:r>
            <w:r w:rsidR="006F3A66">
              <w:rPr>
                <w:rFonts w:ascii="Times New Roman" w:hAnsi="Times New Roman" w:cs="Times New Roman"/>
                <w:sz w:val="24"/>
                <w:szCs w:val="24"/>
              </w:rPr>
              <w:t xml:space="preserve">см. в </w:t>
            </w: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конце учебника</w:t>
            </w:r>
          </w:p>
        </w:tc>
        <w:tc>
          <w:tcPr>
            <w:tcW w:w="2127" w:type="dxa"/>
          </w:tcPr>
          <w:p w14:paraId="25A03BEB" w14:textId="77777777" w:rsidR="00A64A1C" w:rsidRPr="00A64A1C" w:rsidRDefault="00A64A1C" w:rsidP="00A6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Через телефон</w:t>
            </w:r>
          </w:p>
          <w:p w14:paraId="43161292" w14:textId="0F2765B0" w:rsidR="00A64A1C" w:rsidRPr="00A64A1C" w:rsidRDefault="00A64A1C" w:rsidP="00A6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64A1C" w:rsidRPr="00A64A1C" w14:paraId="13A8A9E2" w14:textId="77777777" w:rsidTr="00ED4CB1">
        <w:tc>
          <w:tcPr>
            <w:tcW w:w="710" w:type="dxa"/>
          </w:tcPr>
          <w:p w14:paraId="04091D49" w14:textId="77777777" w:rsidR="00A64A1C" w:rsidRPr="00A64A1C" w:rsidRDefault="00A64A1C" w:rsidP="00A64A1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6CB5286C" w14:textId="77777777" w:rsidR="00A64A1C" w:rsidRPr="00A64A1C" w:rsidRDefault="00A64A1C" w:rsidP="00A6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з. (родной) </w:t>
            </w:r>
          </w:p>
        </w:tc>
        <w:tc>
          <w:tcPr>
            <w:tcW w:w="8080" w:type="dxa"/>
          </w:tcPr>
          <w:p w14:paraId="6DB0630E" w14:textId="77777777" w:rsidR="00A64A1C" w:rsidRPr="00A64A1C" w:rsidRDefault="00A64A1C" w:rsidP="00A6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 Публицистический стиль. Проблемный очерк.</w:t>
            </w:r>
          </w:p>
          <w:p w14:paraId="38C6E8D5" w14:textId="22D4FC82" w:rsidR="00A64A1C" w:rsidRPr="00A64A1C" w:rsidRDefault="005C08D7" w:rsidP="00A64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64A1C"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93/main/175792/</w:t>
              </w:r>
            </w:hyperlink>
            <w:r w:rsidR="00A64A1C"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A1C" w:rsidRPr="00A64A1C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693" w:type="dxa"/>
          </w:tcPr>
          <w:p w14:paraId="41DF1828" w14:textId="5FE7DAC5" w:rsidR="00A64A1C" w:rsidRPr="00A64A1C" w:rsidRDefault="00A64A1C" w:rsidP="00A6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Пар. 20, упр. 182 (4зад.)</w:t>
            </w:r>
          </w:p>
        </w:tc>
        <w:tc>
          <w:tcPr>
            <w:tcW w:w="2127" w:type="dxa"/>
          </w:tcPr>
          <w:p w14:paraId="26AE9C23" w14:textId="5CC0A5B6" w:rsidR="00A64A1C" w:rsidRPr="00A64A1C" w:rsidRDefault="00A64A1C" w:rsidP="00A6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64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A64A1C" w:rsidRPr="00A64A1C" w14:paraId="53EC6320" w14:textId="77777777" w:rsidTr="00A64A1C">
        <w:trPr>
          <w:trHeight w:val="446"/>
        </w:trPr>
        <w:tc>
          <w:tcPr>
            <w:tcW w:w="710" w:type="dxa"/>
          </w:tcPr>
          <w:p w14:paraId="4889FB4C" w14:textId="77777777" w:rsidR="00A64A1C" w:rsidRPr="00A64A1C" w:rsidRDefault="00A64A1C" w:rsidP="00A64A1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54A" w14:textId="68578AB1" w:rsidR="00A64A1C" w:rsidRPr="00A64A1C" w:rsidRDefault="00A64A1C" w:rsidP="00A6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53B" w14:textId="77777777" w:rsidR="00A64A1C" w:rsidRPr="00A64A1C" w:rsidRDefault="00A64A1C" w:rsidP="00A6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4A1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тоговое повторение по теме: «Политика»</w:t>
            </w: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27A31" w14:textId="08A1B7D7" w:rsidR="00A64A1C" w:rsidRPr="00A64A1C" w:rsidRDefault="00A64A1C" w:rsidP="00A6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A64A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OBwviYCUDg</w:t>
              </w:r>
            </w:hyperlink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945" w14:textId="20C04C93" w:rsidR="00A64A1C" w:rsidRPr="00A64A1C" w:rsidRDefault="00A64A1C" w:rsidP="00A6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 по те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9C5" w14:textId="0C46735B" w:rsidR="00A64A1C" w:rsidRPr="00A64A1C" w:rsidRDefault="00A64A1C" w:rsidP="00A64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64A1C" w:rsidRPr="00A64A1C" w14:paraId="339D9491" w14:textId="77777777" w:rsidTr="00ED4CB1">
        <w:tc>
          <w:tcPr>
            <w:tcW w:w="710" w:type="dxa"/>
          </w:tcPr>
          <w:p w14:paraId="2EA3A681" w14:textId="77777777" w:rsidR="00A64A1C" w:rsidRPr="00A64A1C" w:rsidRDefault="00A64A1C" w:rsidP="00A64A1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7378192" w14:textId="77777777" w:rsidR="00A64A1C" w:rsidRPr="00A64A1C" w:rsidRDefault="00A64A1C" w:rsidP="00A64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080" w:type="dxa"/>
          </w:tcPr>
          <w:p w14:paraId="55A33D18" w14:textId="1C720FF9" w:rsidR="00A64A1C" w:rsidRPr="00A64A1C" w:rsidRDefault="00A64A1C" w:rsidP="00A64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hAnsi="Times New Roman" w:cs="Times New Roman"/>
                <w:sz w:val="24"/>
                <w:szCs w:val="24"/>
              </w:rPr>
              <w:t>Метание мяча в цель. Техника метания</w:t>
            </w:r>
          </w:p>
        </w:tc>
        <w:tc>
          <w:tcPr>
            <w:tcW w:w="2693" w:type="dxa"/>
          </w:tcPr>
          <w:p w14:paraId="726BA84B" w14:textId="3D468EF0" w:rsidR="00A64A1C" w:rsidRPr="00A64A1C" w:rsidRDefault="00A64A1C" w:rsidP="00A64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3</w:t>
            </w:r>
          </w:p>
        </w:tc>
        <w:tc>
          <w:tcPr>
            <w:tcW w:w="2127" w:type="dxa"/>
          </w:tcPr>
          <w:p w14:paraId="272438A3" w14:textId="5BEFF255" w:rsidR="00A64A1C" w:rsidRPr="00A64A1C" w:rsidRDefault="00A64A1C" w:rsidP="00A64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A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9 класс»</w:t>
            </w:r>
          </w:p>
        </w:tc>
      </w:tr>
    </w:tbl>
    <w:p w14:paraId="7091C17C" w14:textId="5407CF3E" w:rsidR="00153496" w:rsidRPr="00A64A1C" w:rsidRDefault="003A054B" w:rsidP="00ED4CB1">
      <w:pPr>
        <w:rPr>
          <w:rFonts w:ascii="Times New Roman" w:hAnsi="Times New Roman" w:cs="Times New Roman"/>
          <w:color w:val="FFC000"/>
          <w:sz w:val="24"/>
          <w:szCs w:val="24"/>
        </w:rPr>
      </w:pPr>
      <w:r w:rsidRPr="00A64A1C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</w:p>
    <w:p w14:paraId="4841111B" w14:textId="7951A61C" w:rsidR="003A054B" w:rsidRPr="00A64A1C" w:rsidRDefault="003A054B" w:rsidP="005C08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64A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  </w:t>
      </w:r>
      <w:r w:rsidRPr="00A64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033A199F" w14:textId="77777777" w:rsidR="003A054B" w:rsidRPr="00A64A1C" w:rsidRDefault="003A054B" w:rsidP="00ED4CB1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64A1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 1</w:t>
      </w:r>
    </w:p>
    <w:p w14:paraId="66F58FF2" w14:textId="31660B67" w:rsidR="003A054B" w:rsidRPr="00A64A1C" w:rsidRDefault="003A054B" w:rsidP="00ED4CB1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A1C">
        <w:rPr>
          <w:rFonts w:ascii="Times New Roman" w:hAnsi="Times New Roman" w:cs="Times New Roman"/>
          <w:sz w:val="24"/>
          <w:szCs w:val="24"/>
        </w:rPr>
        <w:t>27.04.2020 г.</w:t>
      </w:r>
      <w:r w:rsidR="006F3A66">
        <w:rPr>
          <w:rFonts w:ascii="Times New Roman" w:hAnsi="Times New Roman" w:cs="Times New Roman"/>
          <w:sz w:val="24"/>
          <w:szCs w:val="24"/>
        </w:rPr>
        <w:t xml:space="preserve"> </w:t>
      </w:r>
      <w:r w:rsidRPr="00A64A1C">
        <w:rPr>
          <w:rFonts w:ascii="Times New Roman" w:hAnsi="Times New Roman" w:cs="Times New Roman"/>
          <w:b/>
          <w:sz w:val="24"/>
          <w:szCs w:val="24"/>
        </w:rPr>
        <w:t>Рабочая карточка № 1 к уроку по биологии на тему «Популяция как форма существования видов в природе»</w:t>
      </w:r>
    </w:p>
    <w:p w14:paraId="75A0370A" w14:textId="77777777" w:rsidR="003A054B" w:rsidRPr="00A64A1C" w:rsidRDefault="003A054B" w:rsidP="00ED4CB1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A64A1C">
        <w:rPr>
          <w:rFonts w:ascii="Times New Roman" w:hAnsi="Times New Roman" w:cs="Times New Roman"/>
          <w:sz w:val="24"/>
          <w:szCs w:val="24"/>
        </w:rPr>
        <w:t>Задание</w:t>
      </w:r>
      <w:r w:rsidRPr="00A64A1C">
        <w:rPr>
          <w:rFonts w:ascii="Times New Roman" w:hAnsi="Times New Roman" w:cs="Times New Roman"/>
          <w:b/>
          <w:sz w:val="24"/>
          <w:szCs w:val="24"/>
        </w:rPr>
        <w:t>: Используя материалы учебника: параграф 52 стр.223-228 и</w:t>
      </w:r>
      <w:proofErr w:type="gramStart"/>
      <w:r w:rsidRPr="00A64A1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64A1C">
        <w:rPr>
          <w:rFonts w:ascii="Times New Roman" w:hAnsi="Times New Roman" w:cs="Times New Roman"/>
          <w:b/>
          <w:sz w:val="24"/>
          <w:szCs w:val="24"/>
        </w:rPr>
        <w:t xml:space="preserve"> просмотренное видео по ссылке, выполните тест.</w:t>
      </w:r>
    </w:p>
    <w:p w14:paraId="1E6C82B4" w14:textId="43145B96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64A1C">
        <w:rPr>
          <w:color w:val="000000"/>
        </w:rPr>
        <w:t xml:space="preserve">   Выберите правильное утвержд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4A1C">
        <w:rPr>
          <w:b/>
          <w:color w:val="000000"/>
        </w:rPr>
        <w:t xml:space="preserve">1.Певчий дрозд и черный дрозд, </w:t>
      </w:r>
      <w:proofErr w:type="gramStart"/>
      <w:r w:rsidRPr="00A64A1C">
        <w:rPr>
          <w:b/>
          <w:color w:val="000000"/>
        </w:rPr>
        <w:t>обитающие</w:t>
      </w:r>
      <w:proofErr w:type="gramEnd"/>
      <w:r w:rsidRPr="00A64A1C">
        <w:rPr>
          <w:b/>
          <w:color w:val="000000"/>
        </w:rPr>
        <w:t xml:space="preserve"> в одном лесу, составляют:</w:t>
      </w:r>
    </w:p>
    <w:p w14:paraId="43DF07D6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A1C">
        <w:rPr>
          <w:color w:val="000000"/>
        </w:rPr>
        <w:t>а) одну популяцию одного вида;</w:t>
      </w:r>
    </w:p>
    <w:p w14:paraId="5E3C6B6A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A1C">
        <w:rPr>
          <w:color w:val="000000"/>
        </w:rPr>
        <w:t>б) две популяции двух видов;</w:t>
      </w:r>
    </w:p>
    <w:p w14:paraId="4EF1B712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A1C">
        <w:rPr>
          <w:color w:val="000000"/>
        </w:rPr>
        <w:t>в) две популяции одного вида;</w:t>
      </w:r>
    </w:p>
    <w:p w14:paraId="2A090728" w14:textId="5C99AEFC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64A1C">
        <w:rPr>
          <w:color w:val="000000"/>
        </w:rPr>
        <w:t xml:space="preserve">г) одну популяцию разных видов.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4A1C">
        <w:rPr>
          <w:b/>
          <w:color w:val="000000"/>
        </w:rPr>
        <w:t>2. Что характеризует популяцию и дает возможность сравнивать разные популяции?</w:t>
      </w:r>
      <w:r w:rsidRPr="00A64A1C">
        <w:rPr>
          <w:color w:val="000000"/>
        </w:rPr>
        <w:t xml:space="preserve">                                                                                                                                       </w:t>
      </w:r>
      <w:r w:rsidRPr="00A64A1C">
        <w:rPr>
          <w:rStyle w:val="a6"/>
          <w:color w:val="000000"/>
        </w:rPr>
        <w:t xml:space="preserve"> </w:t>
      </w:r>
      <w:r w:rsidRPr="00A64A1C">
        <w:rPr>
          <w:b/>
          <w:color w:val="000000"/>
        </w:rPr>
        <w:t>3. Укажите термин, которым называется территория, занимаемая видом:</w:t>
      </w:r>
    </w:p>
    <w:p w14:paraId="3764464D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A1C">
        <w:rPr>
          <w:color w:val="000000"/>
        </w:rPr>
        <w:t>а) участок;</w:t>
      </w:r>
    </w:p>
    <w:p w14:paraId="1CE9B75D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A1C">
        <w:rPr>
          <w:color w:val="000000"/>
        </w:rPr>
        <w:t>б) площадь</w:t>
      </w:r>
    </w:p>
    <w:p w14:paraId="4D2C37E3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A1C">
        <w:rPr>
          <w:color w:val="000000"/>
        </w:rPr>
        <w:t>в) зала;</w:t>
      </w:r>
    </w:p>
    <w:p w14:paraId="3468D5C9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A1C">
        <w:rPr>
          <w:color w:val="000000"/>
        </w:rPr>
        <w:t>г) ареал;</w:t>
      </w:r>
    </w:p>
    <w:p w14:paraId="34DE3D16" w14:textId="098949E2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64A1C">
        <w:rPr>
          <w:color w:val="000000"/>
        </w:rPr>
        <w:t xml:space="preserve">д) пространств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4A1C">
        <w:rPr>
          <w:b/>
          <w:color w:val="000000"/>
        </w:rPr>
        <w:t xml:space="preserve">4. От чего будет зависеть большая или меньшая </w:t>
      </w:r>
      <w:proofErr w:type="spellStart"/>
      <w:r w:rsidRPr="00A64A1C">
        <w:rPr>
          <w:b/>
          <w:color w:val="000000"/>
        </w:rPr>
        <w:t>расчленность</w:t>
      </w:r>
      <w:proofErr w:type="spellEnd"/>
      <w:r w:rsidRPr="00A64A1C">
        <w:rPr>
          <w:b/>
          <w:color w:val="000000"/>
        </w:rPr>
        <w:t xml:space="preserve"> вида на популяции.</w:t>
      </w:r>
      <w:r w:rsidRPr="00A64A1C">
        <w:rPr>
          <w:color w:val="000000"/>
        </w:rPr>
        <w:t xml:space="preserve">                                                                                                                                         Назовите правильные ответы:                                                                                                                                                                                                                                                                       а) доступность корма;                                                                                                                                                                                                                                                                          б) расчлененность занимаемой территории на неоднородные участки;                                                                                                                                                                                               в) обилие конкурентов;                                                                                                                                                                                                                                                                          г) степень подвижности отдельных особей или расселения зачатков организмов (семян, пыльцы, спор и др.).                                                                                                                                                                                                                          </w:t>
      </w:r>
      <w:r w:rsidRPr="00A64A1C">
        <w:rPr>
          <w:b/>
          <w:color w:val="000000"/>
        </w:rPr>
        <w:t>5. Определите, какие группы организмов являются популяцией:</w:t>
      </w:r>
    </w:p>
    <w:p w14:paraId="4CDA5041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A1C">
        <w:rPr>
          <w:color w:val="000000"/>
        </w:rPr>
        <w:t>а) группа гепардов Московского зоопарка; б) семья волков; в) караси в озере; г) рожь на поле; д) птичий базар; е) колония чаек;</w:t>
      </w:r>
    </w:p>
    <w:p w14:paraId="6E45B097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A1C">
        <w:rPr>
          <w:color w:val="000000"/>
        </w:rPr>
        <w:t>ж) стадо зебр; з) все растения дубравы; и) бурые медведи на острове Сахалин. Ответ поясните.</w:t>
      </w:r>
    </w:p>
    <w:p w14:paraId="02948F0A" w14:textId="61A57A93" w:rsidR="003A054B" w:rsidRPr="00A64A1C" w:rsidRDefault="003A054B" w:rsidP="00ED4CB1">
      <w:pPr>
        <w:pStyle w:val="a5"/>
        <w:shd w:val="clear" w:color="auto" w:fill="FFFFFF"/>
        <w:spacing w:before="0" w:beforeAutospacing="0" w:after="240" w:afterAutospacing="0"/>
        <w:rPr>
          <w:color w:val="000000"/>
        </w:rPr>
      </w:pPr>
      <w:r w:rsidRPr="00A64A1C">
        <w:rPr>
          <w:color w:val="000000"/>
        </w:rPr>
        <w:t xml:space="preserve"> </w:t>
      </w:r>
      <w:r w:rsidRPr="00A64A1C">
        <w:rPr>
          <w:rStyle w:val="a6"/>
          <w:b/>
          <w:color w:val="000000"/>
        </w:rPr>
        <w:t>6</w:t>
      </w:r>
      <w:r w:rsidRPr="00A64A1C">
        <w:rPr>
          <w:b/>
          <w:color w:val="000000"/>
        </w:rPr>
        <w:t xml:space="preserve">. Многие животные (вороны, синицы, волки) летом живут парами, а зимой образуют стаи. Объясните, с чем это связано.                                                                                                                              </w:t>
      </w:r>
      <w:r w:rsidRPr="00A64A1C">
        <w:rPr>
          <w:color w:val="000000"/>
        </w:rPr>
        <w:t xml:space="preserve"> </w:t>
      </w:r>
      <w:hyperlink r:id="rId31" w:tgtFrame="_blank" w:history="1"/>
      <w:r w:rsidRPr="00A64A1C">
        <w:rPr>
          <w:color w:val="000000"/>
        </w:rPr>
        <w:t xml:space="preserve"> </w:t>
      </w:r>
      <w:r w:rsidRPr="00A64A1C">
        <w:rPr>
          <w:b/>
          <w:color w:val="000000"/>
        </w:rPr>
        <w:t xml:space="preserve">7. </w:t>
      </w:r>
      <w:proofErr w:type="gramStart"/>
      <w:r w:rsidRPr="00A64A1C">
        <w:rPr>
          <w:b/>
          <w:color w:val="000000"/>
        </w:rPr>
        <w:t>Из приведенного списка факторов выберите те, которые способствуют росту численности популяций:</w:t>
      </w:r>
      <w:r w:rsidRPr="00A64A1C">
        <w:rPr>
          <w:color w:val="000000"/>
        </w:rPr>
        <w:t xml:space="preserve"> высокая плотность населения, благоприятные условия жизни, избыток территории, отсутствие хищников, болезни, обилие паразитов, отсутствие паразитов, низкая плотность населения, неблагоприятные климатические условия, обилие пищи, обилие конкурентов, нехватка территории.                                                                                   </w:t>
      </w:r>
      <w:r w:rsidRPr="00A64A1C">
        <w:rPr>
          <w:rStyle w:val="a6"/>
          <w:b/>
          <w:color w:val="000000"/>
        </w:rPr>
        <w:t>8</w:t>
      </w:r>
      <w:r w:rsidRPr="00A64A1C">
        <w:rPr>
          <w:b/>
          <w:color w:val="000000"/>
        </w:rPr>
        <w:t>.</w:t>
      </w:r>
      <w:proofErr w:type="gramEnd"/>
      <w:r w:rsidRPr="00A64A1C">
        <w:rPr>
          <w:b/>
          <w:color w:val="000000"/>
        </w:rPr>
        <w:t xml:space="preserve"> Из приведенных факторов выберите те, которые способны регулировать численность популяций, то есть увеличивать силу воздействия при росте ее плотности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4A1C">
        <w:rPr>
          <w:color w:val="000000"/>
        </w:rPr>
        <w:t>Хищники, температура среды, паразиты, дожди, пожары, давление</w:t>
      </w:r>
      <w:proofErr w:type="gramStart"/>
      <w:r w:rsidRPr="00A64A1C">
        <w:rPr>
          <w:color w:val="000000"/>
        </w:rPr>
        <w:t>.</w:t>
      </w:r>
      <w:proofErr w:type="gramEnd"/>
      <w:r w:rsidRPr="00A64A1C">
        <w:rPr>
          <w:color w:val="000000"/>
        </w:rPr>
        <w:t xml:space="preserve"> </w:t>
      </w:r>
      <w:proofErr w:type="gramStart"/>
      <w:r w:rsidRPr="00A64A1C">
        <w:rPr>
          <w:color w:val="000000"/>
        </w:rPr>
        <w:t>с</w:t>
      </w:r>
      <w:proofErr w:type="gramEnd"/>
      <w:r w:rsidRPr="00A64A1C">
        <w:rPr>
          <w:color w:val="000000"/>
        </w:rPr>
        <w:t xml:space="preserve">олнечная радиация, ветер (буря, ураган), снег, конкуренты своего вида, конкуренты других видов, наводнение, цунами, обеспеченность пищей, убежища, внутривидовая агрессия, землетрясение.                                                                    </w:t>
      </w:r>
      <w:r w:rsidRPr="00A64A1C">
        <w:rPr>
          <w:b/>
          <w:color w:val="000000"/>
        </w:rPr>
        <w:t xml:space="preserve">9. Можно ли назвать популяцией группу животных в считалке?                                                                                                                                                                                          </w:t>
      </w:r>
      <w:r w:rsidRPr="00A64A1C">
        <w:rPr>
          <w:bCs/>
          <w:color w:val="000000"/>
        </w:rPr>
        <w:t xml:space="preserve">«НА БЕРЕЗУ СЕЛА ГАЛКА, ДВЕ ВОРОНЫ, СОЛОВЕЙ И </w:t>
      </w:r>
      <w:proofErr w:type="gramStart"/>
      <w:r w:rsidRPr="00A64A1C">
        <w:rPr>
          <w:bCs/>
          <w:color w:val="000000"/>
        </w:rPr>
        <w:t>ПРОНЫРА</w:t>
      </w:r>
      <w:proofErr w:type="gramEnd"/>
      <w:r w:rsidRPr="00A64A1C">
        <w:rPr>
          <w:bCs/>
          <w:color w:val="000000"/>
        </w:rPr>
        <w:t xml:space="preserve"> – ВОРОБЕЙ?»</w:t>
      </w:r>
    </w:p>
    <w:p w14:paraId="4DECF7CC" w14:textId="21D51410" w:rsidR="003A054B" w:rsidRPr="00A64A1C" w:rsidRDefault="003A054B" w:rsidP="005C08D7">
      <w:pPr>
        <w:pStyle w:val="a5"/>
        <w:shd w:val="clear" w:color="auto" w:fill="FFFFFF"/>
        <w:spacing w:after="240" w:afterAutospacing="0"/>
        <w:jc w:val="both"/>
        <w:rPr>
          <w:bCs/>
          <w:color w:val="333333"/>
        </w:rPr>
      </w:pPr>
      <w:r w:rsidRPr="00A64A1C">
        <w:rPr>
          <w:color w:val="000000"/>
        </w:rPr>
        <w:lastRenderedPageBreak/>
        <w:t xml:space="preserve"> </w:t>
      </w:r>
      <w:bookmarkStart w:id="0" w:name="_GoBack"/>
      <w:bookmarkEnd w:id="0"/>
      <w:r w:rsidRPr="00A64A1C">
        <w:rPr>
          <w:bCs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Приложение 2  </w:t>
      </w:r>
    </w:p>
    <w:p w14:paraId="63D78647" w14:textId="22F5ECFB" w:rsidR="003A054B" w:rsidRPr="00A64A1C" w:rsidRDefault="003A054B" w:rsidP="00ED4CB1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64A1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4A1C">
        <w:rPr>
          <w:rFonts w:ascii="Times New Roman" w:hAnsi="Times New Roman" w:cs="Times New Roman"/>
          <w:sz w:val="24"/>
          <w:szCs w:val="24"/>
        </w:rPr>
        <w:t xml:space="preserve">29.04.2020 </w:t>
      </w:r>
      <w:proofErr w:type="spellStart"/>
      <w:r w:rsidRPr="00A64A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4A1C">
        <w:rPr>
          <w:rFonts w:ascii="Times New Roman" w:hAnsi="Times New Roman" w:cs="Times New Roman"/>
          <w:sz w:val="24"/>
          <w:szCs w:val="24"/>
        </w:rPr>
        <w:t>.</w:t>
      </w:r>
      <w:r w:rsidRPr="00A64A1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64A1C">
        <w:rPr>
          <w:rFonts w:ascii="Times New Roman" w:hAnsi="Times New Roman" w:cs="Times New Roman"/>
          <w:b/>
          <w:sz w:val="24"/>
          <w:szCs w:val="24"/>
        </w:rPr>
        <w:t>абочая</w:t>
      </w:r>
      <w:proofErr w:type="spellEnd"/>
      <w:r w:rsidRPr="00A64A1C">
        <w:rPr>
          <w:rFonts w:ascii="Times New Roman" w:hAnsi="Times New Roman" w:cs="Times New Roman"/>
          <w:b/>
          <w:sz w:val="24"/>
          <w:szCs w:val="24"/>
        </w:rPr>
        <w:t xml:space="preserve"> карточка № 1 к уроку по химии на тему                                                                        </w:t>
      </w:r>
    </w:p>
    <w:p w14:paraId="5E4731D9" w14:textId="77777777" w:rsidR="003A054B" w:rsidRPr="00A64A1C" w:rsidRDefault="003A054B" w:rsidP="00ED4CB1">
      <w:pPr>
        <w:rPr>
          <w:rFonts w:ascii="Times New Roman" w:hAnsi="Times New Roman" w:cs="Times New Roman"/>
          <w:sz w:val="24"/>
          <w:szCs w:val="24"/>
        </w:rPr>
      </w:pPr>
      <w:r w:rsidRPr="00A64A1C">
        <w:rPr>
          <w:rFonts w:ascii="Times New Roman" w:hAnsi="Times New Roman" w:cs="Times New Roman"/>
          <w:sz w:val="24"/>
          <w:szCs w:val="24"/>
        </w:rPr>
        <w:t xml:space="preserve">                            «Понятие об аминокислотах.  Белки</w:t>
      </w:r>
      <w:proofErr w:type="gramStart"/>
      <w:r w:rsidRPr="00A64A1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14:paraId="6C504CC9" w14:textId="77777777" w:rsidR="003A054B" w:rsidRPr="00A64A1C" w:rsidRDefault="003A054B" w:rsidP="00ED4CB1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A64A1C">
        <w:rPr>
          <w:rFonts w:ascii="Times New Roman" w:hAnsi="Times New Roman" w:cs="Times New Roman"/>
          <w:sz w:val="24"/>
          <w:szCs w:val="24"/>
        </w:rPr>
        <w:t>Задание</w:t>
      </w:r>
      <w:r w:rsidRPr="00A64A1C">
        <w:rPr>
          <w:rFonts w:ascii="Times New Roman" w:hAnsi="Times New Roman" w:cs="Times New Roman"/>
          <w:b/>
          <w:sz w:val="24"/>
          <w:szCs w:val="24"/>
        </w:rPr>
        <w:t>: используя  ссылку « Теория о белках»</w:t>
      </w:r>
      <w:proofErr w:type="gramStart"/>
      <w:r w:rsidRPr="00A64A1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64A1C">
        <w:rPr>
          <w:rFonts w:ascii="Times New Roman" w:hAnsi="Times New Roman" w:cs="Times New Roman"/>
          <w:b/>
          <w:sz w:val="24"/>
          <w:szCs w:val="24"/>
        </w:rPr>
        <w:t xml:space="preserve"> выполните задания.</w:t>
      </w:r>
    </w:p>
    <w:p w14:paraId="5F9EBDFE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64A1C">
        <w:rPr>
          <w:b/>
          <w:bCs/>
          <w:color w:val="000000"/>
        </w:rPr>
        <w:t>Задание №1</w:t>
      </w:r>
    </w:p>
    <w:p w14:paraId="67EBA697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64A1C">
        <w:rPr>
          <w:b/>
          <w:bCs/>
          <w:color w:val="000000"/>
        </w:rPr>
        <w:t>Вместо точек проставьте нужные слова</w:t>
      </w:r>
    </w:p>
    <w:p w14:paraId="5662EF95" w14:textId="77777777" w:rsidR="003A054B" w:rsidRPr="00A64A1C" w:rsidRDefault="003A054B" w:rsidP="00ED4CB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В состав белков входят элементы</w:t>
      </w:r>
      <w:proofErr w:type="gramStart"/>
      <w:r w:rsidRPr="00A64A1C">
        <w:rPr>
          <w:b/>
          <w:bCs/>
          <w:color w:val="000000"/>
        </w:rPr>
        <w:t>:…;</w:t>
      </w:r>
      <w:proofErr w:type="gramEnd"/>
    </w:p>
    <w:p w14:paraId="2C8E0338" w14:textId="77777777" w:rsidR="003A054B" w:rsidRPr="00A64A1C" w:rsidRDefault="003A054B" w:rsidP="00ED4CB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Мономерами белков являются…</w:t>
      </w:r>
      <w:proofErr w:type="gramStart"/>
      <w:r w:rsidRPr="00A64A1C">
        <w:rPr>
          <w:b/>
          <w:bCs/>
          <w:color w:val="000000"/>
        </w:rPr>
        <w:t xml:space="preserve"> ;</w:t>
      </w:r>
      <w:proofErr w:type="gramEnd"/>
    </w:p>
    <w:p w14:paraId="5F1E37E2" w14:textId="77777777" w:rsidR="003A054B" w:rsidRPr="00A64A1C" w:rsidRDefault="003A054B" w:rsidP="00ED4CB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Всего в белках имеется … видов аминокислот</w:t>
      </w:r>
    </w:p>
    <w:p w14:paraId="2552D050" w14:textId="77777777" w:rsidR="003A054B" w:rsidRPr="00A64A1C" w:rsidRDefault="003A054B" w:rsidP="00ED4CB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Основная связь между мономерами белка -…</w:t>
      </w:r>
    </w:p>
    <w:p w14:paraId="750E6686" w14:textId="77777777" w:rsidR="003A054B" w:rsidRPr="00A64A1C" w:rsidRDefault="003A054B" w:rsidP="00ED4CB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Вторичная структура белка в виде …</w:t>
      </w:r>
    </w:p>
    <w:p w14:paraId="44801E3D" w14:textId="77777777" w:rsidR="003A054B" w:rsidRPr="00A64A1C" w:rsidRDefault="003A054B" w:rsidP="00ED4CB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Первичная структура белка в виде …;</w:t>
      </w:r>
    </w:p>
    <w:p w14:paraId="0214D1DF" w14:textId="77777777" w:rsidR="003A054B" w:rsidRPr="00A64A1C" w:rsidRDefault="003A054B" w:rsidP="00ED4CB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Четвертичная структура белка в виде…;</w:t>
      </w:r>
    </w:p>
    <w:p w14:paraId="73C404F7" w14:textId="77777777" w:rsidR="003A054B" w:rsidRPr="00A64A1C" w:rsidRDefault="003A054B" w:rsidP="00ED4CB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Третичная структура белка в виде…;</w:t>
      </w:r>
    </w:p>
    <w:p w14:paraId="41FF7756" w14:textId="77777777" w:rsidR="003A054B" w:rsidRPr="00A64A1C" w:rsidRDefault="003A054B" w:rsidP="00ED4CB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Восстановление природной структуры белка называется…;</w:t>
      </w:r>
    </w:p>
    <w:p w14:paraId="0091F58A" w14:textId="77777777" w:rsidR="003A054B" w:rsidRPr="00A64A1C" w:rsidRDefault="003A054B" w:rsidP="00ED4CB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Разрушение природной структуры белка называется…</w:t>
      </w:r>
    </w:p>
    <w:p w14:paraId="7A8553B2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67E8C614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64A1C">
        <w:rPr>
          <w:b/>
          <w:bCs/>
          <w:color w:val="000000"/>
        </w:rPr>
        <w:t>Задание №2</w:t>
      </w:r>
    </w:p>
    <w:p w14:paraId="6803E0BA" w14:textId="77777777" w:rsidR="003A054B" w:rsidRPr="00A64A1C" w:rsidRDefault="003A054B" w:rsidP="00ED4C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64A1C">
        <w:rPr>
          <w:b/>
          <w:bCs/>
          <w:color w:val="000000"/>
        </w:rPr>
        <w:t>Вместо точек проставьте соответствующие функции белков</w:t>
      </w:r>
    </w:p>
    <w:p w14:paraId="77D13C3F" w14:textId="77777777" w:rsidR="003A054B" w:rsidRPr="00A64A1C" w:rsidRDefault="003A054B" w:rsidP="00ED4CB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Ускоряя химические реакции в клетке, белки выполняют … функцию.</w:t>
      </w:r>
    </w:p>
    <w:p w14:paraId="310146AE" w14:textId="77777777" w:rsidR="003A054B" w:rsidRPr="00A64A1C" w:rsidRDefault="003A054B" w:rsidP="00ED4CB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Ферменты выполняют…функцию</w:t>
      </w:r>
    </w:p>
    <w:p w14:paraId="19015C8D" w14:textId="77777777" w:rsidR="003A054B" w:rsidRPr="00A64A1C" w:rsidRDefault="003A054B" w:rsidP="00ED4CB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Белки-гормоны выполняют … функцию</w:t>
      </w:r>
    </w:p>
    <w:p w14:paraId="644850CE" w14:textId="77777777" w:rsidR="003A054B" w:rsidRPr="00A64A1C" w:rsidRDefault="003A054B" w:rsidP="00ED4CB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Антитела выполняют … функцию.</w:t>
      </w:r>
    </w:p>
    <w:p w14:paraId="4550E8E5" w14:textId="77777777" w:rsidR="003A054B" w:rsidRPr="00A64A1C" w:rsidRDefault="003A054B" w:rsidP="00ED4CB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Гемоглобин выполняет …функцию.</w:t>
      </w:r>
    </w:p>
    <w:p w14:paraId="4C036EE9" w14:textId="77777777" w:rsidR="003A054B" w:rsidRPr="00A64A1C" w:rsidRDefault="003A054B" w:rsidP="00ED4CB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Белки в составе мышц, хрящей, волос и т.д. выполняют … функцию.</w:t>
      </w:r>
    </w:p>
    <w:p w14:paraId="3AC2B2B1" w14:textId="77777777" w:rsidR="003A054B" w:rsidRPr="00A64A1C" w:rsidRDefault="003A054B" w:rsidP="00ED4CB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64A1C">
        <w:rPr>
          <w:b/>
          <w:bCs/>
          <w:color w:val="000000"/>
        </w:rPr>
        <w:t>Сократительные белки выполняют …функцию</w:t>
      </w:r>
    </w:p>
    <w:p w14:paraId="5117F1E3" w14:textId="16DE0A7A" w:rsidR="00ED4CB1" w:rsidRPr="005C08D7" w:rsidRDefault="003A054B" w:rsidP="005C08D7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0"/>
      </w:pPr>
      <w:r w:rsidRPr="005C08D7">
        <w:rPr>
          <w:b/>
          <w:bCs/>
          <w:color w:val="000000"/>
        </w:rPr>
        <w:t>Белки клеточных мембран, улавливающие воздействия на них выполняют… функцию.</w:t>
      </w:r>
    </w:p>
    <w:sectPr w:rsidR="00ED4CB1" w:rsidRPr="005C08D7" w:rsidSect="000F37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6B4C"/>
    <w:multiLevelType w:val="multilevel"/>
    <w:tmpl w:val="43A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52193"/>
    <w:multiLevelType w:val="hybridMultilevel"/>
    <w:tmpl w:val="7BD4F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E0198"/>
    <w:multiLevelType w:val="multilevel"/>
    <w:tmpl w:val="CB9A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C1CE9"/>
    <w:multiLevelType w:val="hybridMultilevel"/>
    <w:tmpl w:val="95186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1296"/>
    <w:multiLevelType w:val="hybridMultilevel"/>
    <w:tmpl w:val="870A0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746B00"/>
    <w:multiLevelType w:val="hybridMultilevel"/>
    <w:tmpl w:val="5C52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3F6936"/>
    <w:multiLevelType w:val="hybridMultilevel"/>
    <w:tmpl w:val="F8F46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96834"/>
    <w:rsid w:val="000A2992"/>
    <w:rsid w:val="000C58D7"/>
    <w:rsid w:val="000D72F2"/>
    <w:rsid w:val="000F375C"/>
    <w:rsid w:val="00143DF1"/>
    <w:rsid w:val="00153496"/>
    <w:rsid w:val="00163BA3"/>
    <w:rsid w:val="001A0D85"/>
    <w:rsid w:val="001B2827"/>
    <w:rsid w:val="001C5736"/>
    <w:rsid w:val="001D44C2"/>
    <w:rsid w:val="00202FF8"/>
    <w:rsid w:val="0027232A"/>
    <w:rsid w:val="002A41C2"/>
    <w:rsid w:val="002A7A65"/>
    <w:rsid w:val="002B3CC7"/>
    <w:rsid w:val="002B602A"/>
    <w:rsid w:val="0033232D"/>
    <w:rsid w:val="0033456F"/>
    <w:rsid w:val="003448FC"/>
    <w:rsid w:val="00351248"/>
    <w:rsid w:val="00361FCB"/>
    <w:rsid w:val="00364148"/>
    <w:rsid w:val="00367549"/>
    <w:rsid w:val="003A054B"/>
    <w:rsid w:val="003B3173"/>
    <w:rsid w:val="003F2879"/>
    <w:rsid w:val="0042199F"/>
    <w:rsid w:val="00434C0D"/>
    <w:rsid w:val="004746DA"/>
    <w:rsid w:val="0047523A"/>
    <w:rsid w:val="00495AA9"/>
    <w:rsid w:val="004B6A77"/>
    <w:rsid w:val="004F7237"/>
    <w:rsid w:val="00543DD4"/>
    <w:rsid w:val="00570DF9"/>
    <w:rsid w:val="00575FFE"/>
    <w:rsid w:val="005B75C2"/>
    <w:rsid w:val="005C08D7"/>
    <w:rsid w:val="005E421C"/>
    <w:rsid w:val="00630973"/>
    <w:rsid w:val="00663B90"/>
    <w:rsid w:val="006C49B3"/>
    <w:rsid w:val="006F3A66"/>
    <w:rsid w:val="00724FF2"/>
    <w:rsid w:val="00734781"/>
    <w:rsid w:val="0076510A"/>
    <w:rsid w:val="007709BE"/>
    <w:rsid w:val="0078661D"/>
    <w:rsid w:val="007D30DF"/>
    <w:rsid w:val="00815314"/>
    <w:rsid w:val="0088067B"/>
    <w:rsid w:val="008842DE"/>
    <w:rsid w:val="008D684E"/>
    <w:rsid w:val="008E423B"/>
    <w:rsid w:val="00926043"/>
    <w:rsid w:val="009277B0"/>
    <w:rsid w:val="009621B1"/>
    <w:rsid w:val="00996CAA"/>
    <w:rsid w:val="009C3B64"/>
    <w:rsid w:val="009D4745"/>
    <w:rsid w:val="009F4B06"/>
    <w:rsid w:val="00A0247A"/>
    <w:rsid w:val="00A264E7"/>
    <w:rsid w:val="00A44DA5"/>
    <w:rsid w:val="00A64A1C"/>
    <w:rsid w:val="00A8352B"/>
    <w:rsid w:val="00A9189F"/>
    <w:rsid w:val="00AF1386"/>
    <w:rsid w:val="00B0566C"/>
    <w:rsid w:val="00B96A86"/>
    <w:rsid w:val="00BB5EBF"/>
    <w:rsid w:val="00BD6F5F"/>
    <w:rsid w:val="00C00CC9"/>
    <w:rsid w:val="00C15331"/>
    <w:rsid w:val="00C32E01"/>
    <w:rsid w:val="00C3660C"/>
    <w:rsid w:val="00C36AE5"/>
    <w:rsid w:val="00C51A71"/>
    <w:rsid w:val="00C57D53"/>
    <w:rsid w:val="00CF3634"/>
    <w:rsid w:val="00CF5AE7"/>
    <w:rsid w:val="00D22115"/>
    <w:rsid w:val="00D36DBF"/>
    <w:rsid w:val="00D8362B"/>
    <w:rsid w:val="00D955BD"/>
    <w:rsid w:val="00DC2ADF"/>
    <w:rsid w:val="00DE026F"/>
    <w:rsid w:val="00E00997"/>
    <w:rsid w:val="00E0474C"/>
    <w:rsid w:val="00E1289F"/>
    <w:rsid w:val="00E51A72"/>
    <w:rsid w:val="00EA5F25"/>
    <w:rsid w:val="00EA78F5"/>
    <w:rsid w:val="00EB2A99"/>
    <w:rsid w:val="00ED4CB1"/>
    <w:rsid w:val="00F724D4"/>
    <w:rsid w:val="00F826AD"/>
    <w:rsid w:val="00FA3897"/>
    <w:rsid w:val="00FB612F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1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D6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D6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002505853856310466&amp;text=&#1074;&#1080;&#1076;&#1077;&#1086;&#1091;&#1088;&#1086;&#1082;+&#1080;+&#1082;&#1086;&#1085;&#1089;&#1087;&#1077;&#1082;&#1090;+&#1087;&#1086;+&#1093;&#1080;&#1084;&#1080;&#1080;+9+&#1082;&#1083;&#1072;&#1089;&#1089;+&#1087;&#1086;+&#1090;&#1077;&#1084;&#1077;+&#1040;&#1083;&#1100;&#1076;&#1077;&#1075;&#1080;&#1076;&#1099;+&#1080;+&#1086;&#1076;&#1085;&#1086;&#1086;&#1089;&#1085;&#1086;&#1074;&#1085;&#1099;&#1077;+&#1082;&#1072;&#1088;&#1073;&#1086;&#1085;&#1086;&#1074;&#1099;&#1077;+&#1082;&#1080;&#1089;&#1083;&#1086;&#1090;&#1099;.&amp;path=wizard&amp;parent-reqid=1586804749904320-187089464310912276600228-production-app-host-man-web-yp-215&amp;redircnt=1586804839.1&amp;url=http%3A%2F%2Fwww.youtube.com%2Fwatch%3Fv%3DiVMMLDBaO3g" TargetMode="External"/><Relationship Id="rId13" Type="http://schemas.openxmlformats.org/officeDocument/2006/relationships/hyperlink" Target="https://www.youtube.com/results?search_query=&#1085;&#1077;&#1084;&#1077;&#1094;&#1082;&#1080;&#1081;+&#1103;&#1079;&#1099;&#1082;+9+&#1082;&#1083;&#1072;&#1089;&#1089;+&#1041;&#1080;&#1084;%2C+&#1057;&#1072;&#1076;&#1086;&#1084;&#1086;&#1074;&#1072;+&#1050;&#1072;&#1082;+&#1044;&#1101;&#1085;&#1080;&#1089;+&#1087;&#1088;&#1086;&#1074;&#1086;&#1076;&#1080;&#1090;+&#1089;&#1074;&#1086;&#1077;+&#1089;&#1074;&#1086;&#1073;&#1086;&#1076;&#1085;&#1086;&#1077;+&#1074;&#1088;&#1077;&#1084;&#1103;" TargetMode="External"/><Relationship Id="rId18" Type="http://schemas.openxmlformats.org/officeDocument/2006/relationships/hyperlink" Target="https://yandex.ru/video/preview/?filmId=2044616817713851841&amp;text=&#1074;&#1080;&#1076;&#1077;&#1086;&#1091;&#1088;&#1086;&#1082;+&#1087;&#1086;+&#1093;&#1080;&#1084;&#1080;&#1080;+9+&#1082;&#1083;&#1072;&#1089;&#1089;+&#1087;&#1086;+&#1090;&#1077;&#1084;&#1077;+&#1055;&#1086;&#1085;&#1103;&#1090;&#1080;&#1077;+&#1086;&#1073;+&#1072;&#1084;&#1080;&#1085;&#1086;&#1082;&#1080;&#1089;&#1083;&#1086;&#1090;&#1072;&#1093;&amp;path=wizard&amp;parent-reqid=1587380438269952-1215983219093136644400126-production-app-host-vla-web-yp-77&amp;redircnt=1587380486.1" TargetMode="External"/><Relationship Id="rId26" Type="http://schemas.openxmlformats.org/officeDocument/2006/relationships/hyperlink" Target="https://clck.ru/N5bp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foryou.ru/teorija-dlja-podgotovki-k-egje/belki" TargetMode="External"/><Relationship Id="rId7" Type="http://schemas.openxmlformats.org/officeDocument/2006/relationships/hyperlink" Target="https://yandex.ru/video/preview/?filmId=4744334826547048362&amp;text=&#1074;&#1080;&#1076;&#1077;&#1086;&#1091;&#1088;&#1086;&#1082;%20&#1087;&#1086;%20&#1073;&#1080;&#1086;&#1083;&#1086;&#1075;&#1080;&#1080;%209%20&#1082;&#1083;&#1072;&#1089;&#1089;%20&#1055;&#1086;&#1087;&#1091;&#1083;&#1103;&#1094;&#1080;&#1103;%20&#1082;&#1072;&#1082;%20&#1092;&#1086;&#1088;&#1084;&#1072;%20&#1089;&#1091;&#1097;&#1077;&#1089;&#1090;&#1074;&#1086;&#1074;&#1072;&#1085;&#1080;&#1103;%20&#1074;&#1080;&#1076;&#1072;.&amp;path=wizard&amp;parent-reqid=1587372028620772-1049626313085165182300288-production-app-host-man-web-yp-38&amp;redircnt=1587372070.1" TargetMode="External"/><Relationship Id="rId12" Type="http://schemas.openxmlformats.org/officeDocument/2006/relationships/hyperlink" Target="https://youtu.be/2mtHLVvZZKc" TargetMode="External"/><Relationship Id="rId17" Type="http://schemas.openxmlformats.org/officeDocument/2006/relationships/hyperlink" Target="https://youtu.be/Ue66iQ8SF7Y" TargetMode="External"/><Relationship Id="rId25" Type="http://schemas.openxmlformats.org/officeDocument/2006/relationships/hyperlink" Target="https://videouroki.net/video/48-rynok-truda-i-professij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&#1053;&#1077;&#1084;&#1077;&#1094;&#1082;&#1080;&#1081;+&#1103;&#1079;&#1099;&#1082;+9+&#1082;&#1083;&#1072;&#1089;&#1089;+&#1055;&#1091;&#1090;&#1077;&#1096;&#1077;&#1089;&#1090;&#1074;&#1091;&#1077;&#1084;+&#1089;+&#1085;&#1077;&#1084;&#1077;&#1094;&#1082;&#1080;&#1084;+&#1043;&#1072;&#1079;&#1077;&#1090;&#1099;+&#1080;+&#1078;&#1091;&#1088;&#1085;&#1072;&#1083;&#1099;%2C+&#1082;&#1086;&#1090;&#1086;&#1088;&#1099;&#1077;+&#1103;+&#1087;&#1088;&#1077;&#1076;&#1087;&#1086;&#1095;&#1080;&#1090;&#1072;&#1102;" TargetMode="External"/><Relationship Id="rId20" Type="http://schemas.openxmlformats.org/officeDocument/2006/relationships/hyperlink" Target="https://www.yaklass.ru/p/himija/89-klass/organicheskie-veshchestva-102302/belki-142993/re-b5013291-25e3-4d8d-a3f4-c807e05f3a4f" TargetMode="External"/><Relationship Id="rId29" Type="http://schemas.openxmlformats.org/officeDocument/2006/relationships/hyperlink" Target="https://resh.edu.ru/subject/lesson/4793/main/17579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results?search_query=&#1075;&#1077;&#1086;&#1075;&#1088;&#1072;&#1092;&#1080;&#1103;+9+&#1082;&#1083;&#1072;&#1089;&#1089;+&#1042;&#1086;&#1089;&#1090;&#1086;&#1095;&#1085;&#1072;&#1103;+&#1057;&#1080;&#1073;&#1080;&#1088;&#1100;.+&#1043;&#1077;&#1086;&#1075;&#1088;&#1072;&#1092;&#1080;&#1095;&#1077;&#1089;&#1082;&#1086;&#1077;+&#1087;&#1086;&#1083;&#1086;&#1078;&#1077;&#1085;&#1080;&#1077;" TargetMode="External"/><Relationship Id="rId24" Type="http://schemas.openxmlformats.org/officeDocument/2006/relationships/hyperlink" Target="https://clck.ru/N5gG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ck.ru/N5afV" TargetMode="External"/><Relationship Id="rId23" Type="http://schemas.openxmlformats.org/officeDocument/2006/relationships/hyperlink" Target="https://youtu.be/GHm0d-mQqqQ" TargetMode="External"/><Relationship Id="rId28" Type="http://schemas.openxmlformats.org/officeDocument/2006/relationships/hyperlink" Target="https://youtu.be/iuEbEzYC7U0" TargetMode="External"/><Relationship Id="rId10" Type="http://schemas.openxmlformats.org/officeDocument/2006/relationships/hyperlink" Target="https://www.youtube.com/results?search_query=&#1085;&#1077;&#1084;&#1077;&#1094;&#1082;&#1080;&#1081;+&#1103;&#1079;&#1099;&#1082;+9+&#1082;&#1083;&#1072;&#1089;&#1089;+&#1041;&#1080;&#1084;%2C+&#1057;&#1072;&#1076;&#1086;&#1084;&#1086;&#1074;&#1072;+&#1054;+&#1074;&#1088;&#1077;&#1076;&#1085;&#1099;&#1093;+&#1087;&#1088;&#1089;&#1090;&#1088;&#1072;&#1089;&#1090;&#1080;&#1103;&#1093;" TargetMode="External"/><Relationship Id="rId19" Type="http://schemas.openxmlformats.org/officeDocument/2006/relationships/hyperlink" Target="https://www.youtube.com/watch?v=3-mUS2tdgbo&amp;feature=emb_rel_pause" TargetMode="External"/><Relationship Id="rId31" Type="http://schemas.openxmlformats.org/officeDocument/2006/relationships/hyperlink" Target="https://www.optad360.com/en/?utm_medium=AdsInfo&amp;utm_source=compendium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2065/main/" TargetMode="External"/><Relationship Id="rId14" Type="http://schemas.openxmlformats.org/officeDocument/2006/relationships/hyperlink" Target="https://clck.ru/N5aPf" TargetMode="External"/><Relationship Id="rId22" Type="http://schemas.openxmlformats.org/officeDocument/2006/relationships/hyperlink" Target="https://www.youtube.com/watch?v=OpdfSs2ohkI" TargetMode="External"/><Relationship Id="rId27" Type="http://schemas.openxmlformats.org/officeDocument/2006/relationships/hyperlink" Target="https://resh.edu.ru/subject/lesson/2174/main/" TargetMode="External"/><Relationship Id="rId30" Type="http://schemas.openxmlformats.org/officeDocument/2006/relationships/hyperlink" Target="https://www.youtube.com/watch?v=tOBwviYCU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DA18-267D-4329-A70A-F2FD93C5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0-04-01T05:07:00Z</dcterms:created>
  <dcterms:modified xsi:type="dcterms:W3CDTF">2020-04-23T09:56:00Z</dcterms:modified>
</cp:coreProperties>
</file>